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2C5" w:rsidRDefault="005D12C5" w:rsidP="005D12C5">
      <w:pPr>
        <w:jc w:val="center"/>
        <w:rPr>
          <w:b/>
          <w:sz w:val="36"/>
        </w:rPr>
      </w:pPr>
    </w:p>
    <w:p w:rsidR="005D12C5" w:rsidRDefault="005D12C5" w:rsidP="005D12C5">
      <w:pPr>
        <w:jc w:val="center"/>
        <w:rPr>
          <w:b/>
          <w:sz w:val="36"/>
        </w:rPr>
      </w:pPr>
    </w:p>
    <w:p w:rsidR="00AF4F68" w:rsidRDefault="00AF4F68" w:rsidP="005D12C5">
      <w:pPr>
        <w:jc w:val="center"/>
        <w:rPr>
          <w:b/>
          <w:sz w:val="48"/>
          <w:szCs w:val="48"/>
        </w:rPr>
      </w:pPr>
    </w:p>
    <w:p w:rsidR="005D12C5" w:rsidRPr="00AF4F68" w:rsidRDefault="005D12C5" w:rsidP="005D12C5">
      <w:pPr>
        <w:jc w:val="center"/>
        <w:rPr>
          <w:b/>
          <w:sz w:val="48"/>
          <w:szCs w:val="48"/>
        </w:rPr>
      </w:pPr>
      <w:r w:rsidRPr="00AF4F68">
        <w:rPr>
          <w:b/>
          <w:sz w:val="48"/>
          <w:szCs w:val="48"/>
        </w:rPr>
        <w:t>IGAZOLÓ FÜZET</w:t>
      </w:r>
    </w:p>
    <w:p w:rsidR="00D66F96" w:rsidRDefault="00D66F96" w:rsidP="005D12C5">
      <w:pPr>
        <w:jc w:val="center"/>
        <w:rPr>
          <w:b/>
          <w:sz w:val="36"/>
        </w:rPr>
      </w:pPr>
    </w:p>
    <w:p w:rsidR="00AF4F68" w:rsidRDefault="00AF4F68" w:rsidP="00AF4F68">
      <w:pPr>
        <w:jc w:val="center"/>
        <w:rPr>
          <w:b/>
          <w:sz w:val="36"/>
        </w:rPr>
      </w:pPr>
      <w:r>
        <w:rPr>
          <w:b/>
          <w:sz w:val="36"/>
        </w:rPr>
        <w:t xml:space="preserve">A </w:t>
      </w:r>
      <w:r w:rsidRPr="00AF4F68">
        <w:rPr>
          <w:b/>
          <w:sz w:val="36"/>
        </w:rPr>
        <w:t>TANÍTÓJELÖLTEK</w:t>
      </w:r>
      <w:r>
        <w:rPr>
          <w:b/>
          <w:sz w:val="36"/>
        </w:rPr>
        <w:t xml:space="preserve"> GYAKORLATI </w:t>
      </w:r>
    </w:p>
    <w:p w:rsidR="00AF4F68" w:rsidRDefault="00AF4F68" w:rsidP="00AF4F68">
      <w:pPr>
        <w:jc w:val="center"/>
        <w:rPr>
          <w:b/>
          <w:sz w:val="36"/>
        </w:rPr>
      </w:pPr>
      <w:r>
        <w:rPr>
          <w:b/>
          <w:sz w:val="36"/>
        </w:rPr>
        <w:t>KÉPZÉSÉHEZ</w:t>
      </w:r>
    </w:p>
    <w:p w:rsidR="00AF4F68" w:rsidRDefault="00AF4F68" w:rsidP="00AF4F68">
      <w:pPr>
        <w:jc w:val="center"/>
        <w:rPr>
          <w:b/>
          <w:sz w:val="36"/>
        </w:rPr>
      </w:pPr>
    </w:p>
    <w:p w:rsidR="00D66F96" w:rsidRDefault="00AF4F68" w:rsidP="005D12C5">
      <w:pPr>
        <w:jc w:val="center"/>
        <w:rPr>
          <w:b/>
          <w:sz w:val="36"/>
        </w:rPr>
      </w:pPr>
      <w:r>
        <w:rPr>
          <w:b/>
          <w:sz w:val="36"/>
        </w:rPr>
        <w:t>(</w:t>
      </w:r>
      <w:r w:rsidR="00D66F96">
        <w:rPr>
          <w:b/>
          <w:sz w:val="36"/>
        </w:rPr>
        <w:t>NAPPALI TAGOZAT)</w:t>
      </w:r>
    </w:p>
    <w:p w:rsidR="005D12C5" w:rsidRDefault="005D12C5" w:rsidP="005D12C5">
      <w:pPr>
        <w:jc w:val="center"/>
        <w:rPr>
          <w:b/>
          <w:sz w:val="36"/>
        </w:rPr>
      </w:pPr>
    </w:p>
    <w:p w:rsidR="005D12C5" w:rsidRDefault="005D12C5" w:rsidP="005D12C5">
      <w:pPr>
        <w:jc w:val="center"/>
        <w:rPr>
          <w:b/>
          <w:sz w:val="36"/>
        </w:rPr>
      </w:pPr>
    </w:p>
    <w:p w:rsidR="005D12C5" w:rsidRDefault="005D12C5" w:rsidP="005D12C5">
      <w:pPr>
        <w:jc w:val="center"/>
        <w:rPr>
          <w:b/>
          <w:sz w:val="36"/>
        </w:rPr>
      </w:pPr>
    </w:p>
    <w:p w:rsidR="005D12C5" w:rsidRDefault="005D12C5" w:rsidP="005D12C5">
      <w:pPr>
        <w:jc w:val="center"/>
        <w:rPr>
          <w:b/>
          <w:sz w:val="36"/>
        </w:rPr>
      </w:pPr>
    </w:p>
    <w:p w:rsidR="005D12C5" w:rsidRDefault="005D12C5" w:rsidP="005D12C5">
      <w:pPr>
        <w:jc w:val="center"/>
        <w:rPr>
          <w:b/>
          <w:sz w:val="36"/>
        </w:rPr>
      </w:pPr>
    </w:p>
    <w:p w:rsidR="005D12C5" w:rsidRDefault="005D12C5" w:rsidP="005D12C5">
      <w:pPr>
        <w:jc w:val="center"/>
        <w:rPr>
          <w:b/>
          <w:sz w:val="36"/>
        </w:rPr>
      </w:pPr>
    </w:p>
    <w:p w:rsidR="005D12C5" w:rsidRDefault="005D12C5" w:rsidP="005D12C5">
      <w:pPr>
        <w:jc w:val="center"/>
        <w:rPr>
          <w:b/>
          <w:sz w:val="36"/>
        </w:rPr>
      </w:pPr>
    </w:p>
    <w:p w:rsidR="005D12C5" w:rsidRDefault="005D12C5" w:rsidP="005D12C5">
      <w:pPr>
        <w:jc w:val="center"/>
        <w:rPr>
          <w:b/>
          <w:sz w:val="36"/>
        </w:rPr>
      </w:pPr>
    </w:p>
    <w:p w:rsidR="005D12C5" w:rsidRDefault="005D12C5" w:rsidP="005D12C5">
      <w:pPr>
        <w:jc w:val="center"/>
        <w:rPr>
          <w:b/>
          <w:sz w:val="36"/>
        </w:rPr>
      </w:pPr>
    </w:p>
    <w:p w:rsidR="005D12C5" w:rsidRDefault="005D12C5" w:rsidP="005D12C5">
      <w:pPr>
        <w:jc w:val="center"/>
        <w:rPr>
          <w:b/>
          <w:sz w:val="36"/>
        </w:rPr>
      </w:pPr>
    </w:p>
    <w:p w:rsidR="005D12C5" w:rsidRDefault="005D12C5" w:rsidP="005D12C5">
      <w:pPr>
        <w:jc w:val="center"/>
        <w:rPr>
          <w:b/>
          <w:sz w:val="36"/>
        </w:rPr>
      </w:pPr>
    </w:p>
    <w:p w:rsidR="005D12C5" w:rsidRDefault="005D12C5" w:rsidP="005D12C5">
      <w:pPr>
        <w:jc w:val="center"/>
        <w:rPr>
          <w:b/>
          <w:sz w:val="36"/>
        </w:rPr>
      </w:pPr>
      <w:r>
        <w:rPr>
          <w:b/>
          <w:sz w:val="36"/>
        </w:rPr>
        <w:t>____________________________________</w:t>
      </w:r>
    </w:p>
    <w:p w:rsidR="005D12C5" w:rsidRDefault="005D12C5" w:rsidP="005D12C5">
      <w:pPr>
        <w:jc w:val="center"/>
      </w:pPr>
      <w:proofErr w:type="gramStart"/>
      <w:r>
        <w:t>hallgató</w:t>
      </w:r>
      <w:proofErr w:type="gramEnd"/>
      <w:r>
        <w:t xml:space="preserve"> neve</w:t>
      </w:r>
    </w:p>
    <w:p w:rsidR="005D12C5" w:rsidRDefault="005D12C5" w:rsidP="005D12C5">
      <w:pPr>
        <w:jc w:val="center"/>
      </w:pPr>
    </w:p>
    <w:p w:rsidR="005D12C5" w:rsidRDefault="005D12C5" w:rsidP="005D12C5">
      <w:pPr>
        <w:jc w:val="center"/>
      </w:pPr>
    </w:p>
    <w:p w:rsidR="005D12C5" w:rsidRDefault="005D12C5" w:rsidP="005D12C5">
      <w:pPr>
        <w:jc w:val="center"/>
      </w:pPr>
    </w:p>
    <w:p w:rsidR="005D12C5" w:rsidRDefault="005D12C5" w:rsidP="005D12C5">
      <w:pPr>
        <w:jc w:val="center"/>
      </w:pPr>
    </w:p>
    <w:p w:rsidR="005D12C5" w:rsidRDefault="005D12C5" w:rsidP="005D12C5">
      <w:pPr>
        <w:jc w:val="center"/>
      </w:pPr>
    </w:p>
    <w:p w:rsidR="005D12C5" w:rsidRDefault="005D12C5" w:rsidP="005D12C5">
      <w:pPr>
        <w:jc w:val="center"/>
      </w:pPr>
    </w:p>
    <w:p w:rsidR="005D12C5" w:rsidRDefault="005D12C5" w:rsidP="005D12C5">
      <w:pPr>
        <w:jc w:val="center"/>
      </w:pPr>
    </w:p>
    <w:p w:rsidR="005D12C5" w:rsidRDefault="005D12C5" w:rsidP="005D12C5">
      <w:pPr>
        <w:jc w:val="center"/>
      </w:pPr>
    </w:p>
    <w:p w:rsidR="005D12C5" w:rsidRDefault="005D12C5" w:rsidP="005D12C5">
      <w:pPr>
        <w:jc w:val="center"/>
      </w:pPr>
    </w:p>
    <w:p w:rsidR="005D12C5" w:rsidRDefault="005D12C5" w:rsidP="005D12C5">
      <w:pPr>
        <w:jc w:val="center"/>
        <w:rPr>
          <w:b/>
        </w:rPr>
      </w:pPr>
    </w:p>
    <w:p w:rsidR="005D12C5" w:rsidRDefault="005D12C5" w:rsidP="005D12C5">
      <w:pPr>
        <w:jc w:val="center"/>
        <w:rPr>
          <w:b/>
        </w:rPr>
      </w:pPr>
    </w:p>
    <w:p w:rsidR="005D12C5" w:rsidRDefault="005D12C5" w:rsidP="005D12C5">
      <w:pPr>
        <w:jc w:val="center"/>
        <w:rPr>
          <w:b/>
        </w:rPr>
      </w:pPr>
    </w:p>
    <w:p w:rsidR="005D12C5" w:rsidRDefault="005D12C5" w:rsidP="005D12C5">
      <w:pPr>
        <w:jc w:val="center"/>
        <w:rPr>
          <w:b/>
        </w:rPr>
      </w:pPr>
    </w:p>
    <w:p w:rsidR="005D12C5" w:rsidRDefault="005D12C5" w:rsidP="00D66F96">
      <w:pPr>
        <w:jc w:val="center"/>
        <w:rPr>
          <w:b/>
        </w:rPr>
      </w:pPr>
      <w:r>
        <w:rPr>
          <w:b/>
        </w:rPr>
        <w:t xml:space="preserve">SZTE JGYPK </w:t>
      </w:r>
      <w:r w:rsidR="00D66F96">
        <w:rPr>
          <w:b/>
        </w:rPr>
        <w:t>API Tanítóképző Tanszék</w:t>
      </w:r>
    </w:p>
    <w:p w:rsidR="005D12C5" w:rsidRDefault="005D12C5" w:rsidP="005D12C5">
      <w:pPr>
        <w:jc w:val="center"/>
        <w:rPr>
          <w:b/>
        </w:rPr>
      </w:pPr>
    </w:p>
    <w:p w:rsidR="005D12C5" w:rsidRDefault="005D12C5" w:rsidP="005D12C5">
      <w:pPr>
        <w:jc w:val="both"/>
      </w:pPr>
    </w:p>
    <w:p w:rsidR="00D66F96" w:rsidRDefault="00D66F96" w:rsidP="005D12C5">
      <w:pPr>
        <w:jc w:val="both"/>
      </w:pPr>
    </w:p>
    <w:p w:rsidR="00D66F96" w:rsidRDefault="00D66F96" w:rsidP="005D12C5">
      <w:pPr>
        <w:jc w:val="both"/>
      </w:pPr>
    </w:p>
    <w:p w:rsidR="005D12C5" w:rsidRDefault="005D12C5" w:rsidP="005D12C5">
      <w:pPr>
        <w:spacing w:after="120"/>
        <w:jc w:val="center"/>
      </w:pPr>
    </w:p>
    <w:p w:rsidR="004F5B86" w:rsidRDefault="004F5B86" w:rsidP="005D12C5">
      <w:pPr>
        <w:spacing w:after="120"/>
        <w:jc w:val="center"/>
      </w:pPr>
    </w:p>
    <w:p w:rsidR="005D12C5" w:rsidRDefault="00CC18BB" w:rsidP="005D12C5">
      <w:pPr>
        <w:spacing w:after="120"/>
        <w:jc w:val="center"/>
        <w:rPr>
          <w:b/>
        </w:rPr>
      </w:pPr>
      <w:r w:rsidRPr="00CC18BB">
        <w:rPr>
          <w:b/>
        </w:rPr>
        <w:t>TANN22_SZGY_01</w:t>
      </w:r>
      <w:r w:rsidR="002E4AF9" w:rsidRPr="002E4AF9">
        <w:rPr>
          <w:b/>
        </w:rPr>
        <w:t xml:space="preserve"> </w:t>
      </w:r>
      <w:r w:rsidRPr="00CC18BB">
        <w:rPr>
          <w:b/>
        </w:rPr>
        <w:t xml:space="preserve">Iskolai hospitálás és reflexió I. </w:t>
      </w:r>
      <w:r w:rsidR="005D12C5">
        <w:rPr>
          <w:b/>
        </w:rPr>
        <w:t>(II</w:t>
      </w:r>
      <w:r>
        <w:rPr>
          <w:b/>
        </w:rPr>
        <w:t>I</w:t>
      </w:r>
      <w:r w:rsidR="005D12C5">
        <w:rPr>
          <w:b/>
        </w:rPr>
        <w:t>. félév)</w:t>
      </w:r>
    </w:p>
    <w:p w:rsidR="005D12C5" w:rsidRDefault="005D12C5" w:rsidP="005D12C5">
      <w:pPr>
        <w:spacing w:after="120"/>
        <w:rPr>
          <w:b/>
        </w:rPr>
      </w:pPr>
    </w:p>
    <w:p w:rsidR="00C70A51" w:rsidRDefault="005D12C5" w:rsidP="00C70A51">
      <w:pPr>
        <w:pStyle w:val="Jegyzetszveg"/>
        <w:rPr>
          <w:b/>
        </w:rPr>
      </w:pPr>
      <w:r>
        <w:rPr>
          <w:b/>
        </w:rPr>
        <w:t>ISKOLA MEGNEVEZÉSE:</w:t>
      </w:r>
      <w:r w:rsidR="00C70A51">
        <w:rPr>
          <w:b/>
        </w:rPr>
        <w:t xml:space="preserve"> </w:t>
      </w:r>
    </w:p>
    <w:p w:rsidR="00C70A51" w:rsidRDefault="00C70A51" w:rsidP="00C70A51">
      <w:pPr>
        <w:pStyle w:val="Jegyzetszveg"/>
        <w:ind w:left="708"/>
      </w:pPr>
      <w:r>
        <w:t>SZTE Juhász Gyula Gyakorló Általános</w:t>
      </w:r>
      <w:r w:rsidR="002E4AF9">
        <w:t xml:space="preserve"> és</w:t>
      </w:r>
      <w:r>
        <w:t xml:space="preserve"> Alapfok</w:t>
      </w:r>
      <w:r w:rsidR="002E4AF9">
        <w:t>ú Művészet</w:t>
      </w:r>
      <w:r>
        <w:t>i</w:t>
      </w:r>
      <w:r w:rsidR="002E4AF9">
        <w:t xml:space="preserve"> Iskolája,</w:t>
      </w:r>
      <w:r>
        <w:t xml:space="preserve"> Napközi Otthonos Óvodája</w:t>
      </w:r>
    </w:p>
    <w:p w:rsidR="005D12C5" w:rsidRDefault="005D12C5" w:rsidP="005D12C5">
      <w:pPr>
        <w:spacing w:after="120"/>
        <w:rPr>
          <w:b/>
        </w:rPr>
      </w:pPr>
    </w:p>
    <w:p w:rsidR="009616AF" w:rsidRDefault="009616AF" w:rsidP="009616AF">
      <w:pPr>
        <w:spacing w:after="120"/>
        <w:rPr>
          <w:b/>
        </w:rPr>
      </w:pPr>
    </w:p>
    <w:tbl>
      <w:tblPr>
        <w:tblW w:w="100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7"/>
        <w:gridCol w:w="1033"/>
        <w:gridCol w:w="3780"/>
        <w:gridCol w:w="961"/>
        <w:gridCol w:w="2459"/>
      </w:tblGrid>
      <w:tr w:rsidR="009616AF" w:rsidTr="00CC18BB"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Óraszám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látogatott foglalkozás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sztály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9616AF" w:rsidTr="00CC18BB">
        <w:trPr>
          <w:cantSplit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</w:tr>
      <w:tr w:rsidR="009616AF" w:rsidTr="00CC18BB">
        <w:trPr>
          <w:cantSplit/>
        </w:trPr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6AF" w:rsidRDefault="009616AF" w:rsidP="008F3A79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</w:tr>
      <w:tr w:rsidR="009616AF" w:rsidTr="00CC18BB">
        <w:trPr>
          <w:cantSplit/>
        </w:trPr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6AF" w:rsidRDefault="009616AF" w:rsidP="008F3A79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</w:tr>
      <w:tr w:rsidR="009616AF" w:rsidTr="00CC18BB">
        <w:trPr>
          <w:cantSplit/>
        </w:trPr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6AF" w:rsidRDefault="009616AF" w:rsidP="008F3A79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</w:tr>
      <w:tr w:rsidR="009616AF" w:rsidTr="00CC18BB">
        <w:trPr>
          <w:cantSplit/>
        </w:trPr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6AF" w:rsidRDefault="009616AF" w:rsidP="008F3A79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</w:tr>
      <w:tr w:rsidR="009616AF" w:rsidTr="00CC18BB">
        <w:trPr>
          <w:cantSplit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</w:tr>
      <w:tr w:rsidR="009616AF" w:rsidTr="00CC18BB">
        <w:trPr>
          <w:cantSplit/>
        </w:trPr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6AF" w:rsidRDefault="009616AF" w:rsidP="008F3A79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</w:tr>
      <w:tr w:rsidR="009616AF" w:rsidTr="007C1208">
        <w:trPr>
          <w:cantSplit/>
        </w:trPr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6AF" w:rsidRDefault="009616AF" w:rsidP="008F3A79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</w:tr>
      <w:tr w:rsidR="007C1208" w:rsidTr="00CC18BB">
        <w:trPr>
          <w:cantSplit/>
        </w:trPr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208" w:rsidRDefault="007C1208" w:rsidP="008F3A79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1208" w:rsidRDefault="007C1208" w:rsidP="008F3A79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1208" w:rsidRDefault="007C1208" w:rsidP="008F3A79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1208" w:rsidRDefault="007C1208" w:rsidP="008F3A79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1208" w:rsidRDefault="007C1208" w:rsidP="008F3A79">
            <w:pPr>
              <w:spacing w:after="120"/>
              <w:rPr>
                <w:b/>
              </w:rPr>
            </w:pPr>
          </w:p>
        </w:tc>
      </w:tr>
      <w:tr w:rsidR="007C1208" w:rsidTr="00CC18BB">
        <w:trPr>
          <w:cantSplit/>
        </w:trPr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208" w:rsidRDefault="007C1208" w:rsidP="008F3A79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1208" w:rsidRDefault="007C1208" w:rsidP="008F3A79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1208" w:rsidRDefault="007C1208" w:rsidP="008F3A79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1208" w:rsidRDefault="007C1208" w:rsidP="008F3A79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1208" w:rsidRDefault="007C1208" w:rsidP="008F3A79">
            <w:pPr>
              <w:spacing w:after="120"/>
              <w:rPr>
                <w:b/>
              </w:rPr>
            </w:pPr>
          </w:p>
        </w:tc>
      </w:tr>
    </w:tbl>
    <w:p w:rsidR="005D12C5" w:rsidRDefault="005D12C5" w:rsidP="005D12C5">
      <w:pPr>
        <w:spacing w:after="120"/>
        <w:rPr>
          <w:b/>
          <w:sz w:val="32"/>
        </w:rPr>
      </w:pPr>
    </w:p>
    <w:p w:rsidR="00440969" w:rsidRDefault="00440969" w:rsidP="005D12C5">
      <w:pPr>
        <w:spacing w:after="120"/>
        <w:rPr>
          <w:b/>
          <w:sz w:val="32"/>
        </w:rPr>
      </w:pPr>
    </w:p>
    <w:p w:rsidR="005D12C5" w:rsidRDefault="005D12C5" w:rsidP="005D12C5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0"/>
        <w:gridCol w:w="3780"/>
        <w:gridCol w:w="3420"/>
      </w:tblGrid>
      <w:tr w:rsidR="005D12C5">
        <w:trPr>
          <w:trHeight w:val="1313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Pr="00F938D2" w:rsidRDefault="005D12C5" w:rsidP="005D12C5">
            <w:pPr>
              <w:spacing w:after="120"/>
              <w:rPr>
                <w:b/>
                <w:sz w:val="20"/>
                <w:szCs w:val="20"/>
              </w:rPr>
            </w:pPr>
            <w:r w:rsidRPr="00F938D2">
              <w:rPr>
                <w:b/>
                <w:sz w:val="20"/>
                <w:szCs w:val="20"/>
              </w:rPr>
              <w:t xml:space="preserve">Értékelés: </w:t>
            </w:r>
            <w:r w:rsidR="00F938D2" w:rsidRPr="00F938D2">
              <w:rPr>
                <w:b/>
                <w:sz w:val="20"/>
                <w:szCs w:val="20"/>
              </w:rPr>
              <w:t>(gyakorlati jegy)</w:t>
            </w:r>
          </w:p>
          <w:p w:rsidR="005D12C5" w:rsidRPr="00F938D2" w:rsidRDefault="005D12C5" w:rsidP="005D12C5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Pr="00F938D2" w:rsidRDefault="00F11039" w:rsidP="005D12C5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938D2">
              <w:rPr>
                <w:b/>
                <w:sz w:val="20"/>
                <w:szCs w:val="20"/>
              </w:rPr>
              <w:t>Minősítés</w:t>
            </w:r>
            <w:r w:rsidR="005D12C5" w:rsidRPr="00F938D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Pr="00F938D2" w:rsidRDefault="00F938D2" w:rsidP="00F938D2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938D2">
              <w:rPr>
                <w:b/>
                <w:sz w:val="20"/>
                <w:szCs w:val="20"/>
              </w:rPr>
              <w:t>A kurzus</w:t>
            </w:r>
            <w:r w:rsidR="005D12C5" w:rsidRPr="00F938D2">
              <w:rPr>
                <w:b/>
                <w:sz w:val="20"/>
                <w:szCs w:val="20"/>
              </w:rPr>
              <w:t xml:space="preserve"> oktatójának aláírása</w:t>
            </w:r>
          </w:p>
        </w:tc>
      </w:tr>
    </w:tbl>
    <w:p w:rsidR="005D12C5" w:rsidRDefault="005D12C5" w:rsidP="005D12C5">
      <w:pPr>
        <w:spacing w:after="120"/>
        <w:rPr>
          <w:b/>
          <w:sz w:val="32"/>
        </w:rPr>
      </w:pPr>
    </w:p>
    <w:p w:rsidR="005D12C5" w:rsidRDefault="005D12C5" w:rsidP="005D12C5">
      <w:pPr>
        <w:spacing w:after="120"/>
        <w:jc w:val="center"/>
        <w:rPr>
          <w:b/>
        </w:rPr>
      </w:pPr>
      <w:r>
        <w:rPr>
          <w:b/>
        </w:rPr>
        <w:br w:type="column"/>
      </w:r>
      <w:r w:rsidR="00CC18BB">
        <w:rPr>
          <w:b/>
        </w:rPr>
        <w:lastRenderedPageBreak/>
        <w:t>TANN22_SZGY_02</w:t>
      </w:r>
      <w:r w:rsidR="00CC18BB" w:rsidRPr="002E4AF9">
        <w:rPr>
          <w:b/>
        </w:rPr>
        <w:t xml:space="preserve"> </w:t>
      </w:r>
      <w:r w:rsidR="00CC18BB" w:rsidRPr="00CC18BB">
        <w:rPr>
          <w:b/>
        </w:rPr>
        <w:t>Iskolai hospitálás és reflexió I</w:t>
      </w:r>
      <w:r w:rsidR="00CC18BB">
        <w:rPr>
          <w:b/>
        </w:rPr>
        <w:t>I</w:t>
      </w:r>
      <w:r w:rsidR="00CC18BB" w:rsidRPr="00CC18BB">
        <w:rPr>
          <w:b/>
        </w:rPr>
        <w:t>.</w:t>
      </w:r>
    </w:p>
    <w:p w:rsidR="005D12C5" w:rsidRDefault="00CC18BB" w:rsidP="005D12C5">
      <w:pPr>
        <w:spacing w:after="120"/>
        <w:jc w:val="center"/>
        <w:rPr>
          <w:b/>
        </w:rPr>
      </w:pPr>
      <w:r>
        <w:rPr>
          <w:b/>
        </w:rPr>
        <w:t>(IV</w:t>
      </w:r>
      <w:r w:rsidR="005D12C5">
        <w:rPr>
          <w:b/>
        </w:rPr>
        <w:t>. félév)</w:t>
      </w:r>
    </w:p>
    <w:p w:rsidR="003D4366" w:rsidRDefault="003D4366" w:rsidP="005D12C5">
      <w:pPr>
        <w:spacing w:after="120"/>
        <w:rPr>
          <w:b/>
          <w:sz w:val="20"/>
          <w:szCs w:val="20"/>
        </w:rPr>
      </w:pPr>
    </w:p>
    <w:p w:rsidR="003D4366" w:rsidRDefault="003D4366" w:rsidP="005D12C5">
      <w:pPr>
        <w:spacing w:after="120"/>
        <w:rPr>
          <w:b/>
          <w:sz w:val="20"/>
          <w:szCs w:val="20"/>
        </w:rPr>
      </w:pPr>
    </w:p>
    <w:p w:rsidR="005D12C5" w:rsidRDefault="005D12C5" w:rsidP="005D12C5">
      <w:pPr>
        <w:spacing w:after="120"/>
        <w:rPr>
          <w:b/>
        </w:rPr>
      </w:pPr>
      <w:r w:rsidRPr="00C70A51">
        <w:rPr>
          <w:b/>
          <w:sz w:val="20"/>
          <w:szCs w:val="20"/>
        </w:rPr>
        <w:t>ISKOLA MEGNEVEZÉSE</w:t>
      </w:r>
      <w:r>
        <w:rPr>
          <w:b/>
        </w:rPr>
        <w:t>:</w:t>
      </w:r>
    </w:p>
    <w:p w:rsidR="004F5B86" w:rsidRPr="004F5B86" w:rsidRDefault="004F5B86" w:rsidP="004F5B86">
      <w:pPr>
        <w:rPr>
          <w:sz w:val="20"/>
        </w:rPr>
      </w:pPr>
      <w:r w:rsidRPr="004F5B86">
        <w:rPr>
          <w:sz w:val="20"/>
        </w:rPr>
        <w:t>SZTE Juhász Gyula Gyakorló Általános és Alapfokú Művészeti Iskolája, Napközi Otthonos Óvodája</w:t>
      </w:r>
    </w:p>
    <w:p w:rsidR="00C70A51" w:rsidRDefault="00C70A51" w:rsidP="00C70A51">
      <w:pPr>
        <w:spacing w:after="120"/>
        <w:ind w:left="708"/>
        <w:rPr>
          <w:b/>
        </w:rPr>
      </w:pPr>
    </w:p>
    <w:p w:rsidR="009616AF" w:rsidRDefault="009616AF" w:rsidP="009616AF">
      <w:pPr>
        <w:spacing w:after="120"/>
        <w:rPr>
          <w:b/>
        </w:rPr>
      </w:pPr>
    </w:p>
    <w:tbl>
      <w:tblPr>
        <w:tblW w:w="100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7"/>
        <w:gridCol w:w="1033"/>
        <w:gridCol w:w="3780"/>
        <w:gridCol w:w="961"/>
        <w:gridCol w:w="2459"/>
      </w:tblGrid>
      <w:tr w:rsidR="00CC18BB" w:rsidTr="00CC18BB"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Óraszám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látogatott foglalkozás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sztály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CC18BB" w:rsidTr="00CC18BB">
        <w:trPr>
          <w:cantSplit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</w:tr>
      <w:tr w:rsidR="00CC18BB" w:rsidTr="00CC18BB">
        <w:trPr>
          <w:cantSplit/>
        </w:trPr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BB" w:rsidRDefault="00CC18BB" w:rsidP="00CC18BB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</w:tr>
      <w:tr w:rsidR="00CC18BB" w:rsidTr="00CC18BB">
        <w:trPr>
          <w:cantSplit/>
        </w:trPr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BB" w:rsidRDefault="00CC18BB" w:rsidP="00CC18BB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</w:tr>
      <w:tr w:rsidR="00CC18BB" w:rsidTr="00CC18BB">
        <w:trPr>
          <w:cantSplit/>
        </w:trPr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BB" w:rsidRDefault="00CC18BB" w:rsidP="00CC18BB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</w:tr>
      <w:tr w:rsidR="00CC18BB" w:rsidTr="00CC18BB">
        <w:trPr>
          <w:cantSplit/>
        </w:trPr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BB" w:rsidRDefault="00CC18BB" w:rsidP="00CC18BB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</w:tr>
      <w:tr w:rsidR="00CC18BB" w:rsidTr="00CC18BB">
        <w:trPr>
          <w:cantSplit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</w:tr>
      <w:tr w:rsidR="00CC18BB" w:rsidTr="00CC18BB">
        <w:trPr>
          <w:cantSplit/>
        </w:trPr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BB" w:rsidRDefault="00CC18BB" w:rsidP="00CC18BB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</w:tr>
      <w:tr w:rsidR="00CC18BB" w:rsidTr="00102EB0">
        <w:trPr>
          <w:cantSplit/>
        </w:trPr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BB" w:rsidRDefault="00CC18BB" w:rsidP="00CC18BB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</w:tr>
      <w:tr w:rsidR="00102EB0" w:rsidTr="00CC18BB">
        <w:trPr>
          <w:cantSplit/>
        </w:trPr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EB0" w:rsidRDefault="00102EB0" w:rsidP="00CC18BB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2EB0" w:rsidRDefault="00102EB0" w:rsidP="00CC18BB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2EB0" w:rsidRDefault="00102EB0" w:rsidP="00CC18BB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2EB0" w:rsidRDefault="00102EB0" w:rsidP="00CC18BB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2EB0" w:rsidRDefault="00102EB0" w:rsidP="00CC18BB">
            <w:pPr>
              <w:spacing w:after="120"/>
              <w:rPr>
                <w:b/>
              </w:rPr>
            </w:pPr>
          </w:p>
        </w:tc>
      </w:tr>
      <w:tr w:rsidR="00102EB0" w:rsidTr="00CC18BB">
        <w:trPr>
          <w:cantSplit/>
        </w:trPr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EB0" w:rsidRDefault="00102EB0" w:rsidP="00CC18BB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2EB0" w:rsidRDefault="00102EB0" w:rsidP="00CC18BB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2EB0" w:rsidRDefault="00102EB0" w:rsidP="00CC18BB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2EB0" w:rsidRDefault="00102EB0" w:rsidP="00CC18BB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2EB0" w:rsidRDefault="00102EB0" w:rsidP="00CC18BB">
            <w:pPr>
              <w:spacing w:after="120"/>
              <w:rPr>
                <w:b/>
              </w:rPr>
            </w:pPr>
          </w:p>
        </w:tc>
      </w:tr>
    </w:tbl>
    <w:p w:rsidR="00CC18BB" w:rsidRDefault="00CC18BB" w:rsidP="00CC18BB">
      <w:pPr>
        <w:spacing w:after="120"/>
        <w:rPr>
          <w:b/>
          <w:sz w:val="32"/>
        </w:rPr>
      </w:pPr>
    </w:p>
    <w:p w:rsidR="00CC18BB" w:rsidRDefault="00CC18BB" w:rsidP="00CC18BB">
      <w:pPr>
        <w:spacing w:after="120"/>
        <w:rPr>
          <w:b/>
          <w:sz w:val="32"/>
        </w:rPr>
      </w:pPr>
    </w:p>
    <w:p w:rsidR="00CC18BB" w:rsidRDefault="00CC18BB" w:rsidP="00CC18BB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0"/>
        <w:gridCol w:w="3780"/>
        <w:gridCol w:w="3420"/>
      </w:tblGrid>
      <w:tr w:rsidR="00CC18BB" w:rsidTr="00CC18BB">
        <w:trPr>
          <w:trHeight w:val="1313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8BB" w:rsidRPr="00F938D2" w:rsidRDefault="00CC18BB" w:rsidP="00CC18BB">
            <w:pPr>
              <w:spacing w:after="120"/>
              <w:rPr>
                <w:b/>
                <w:sz w:val="20"/>
                <w:szCs w:val="20"/>
              </w:rPr>
            </w:pPr>
            <w:r w:rsidRPr="00F938D2">
              <w:rPr>
                <w:b/>
                <w:sz w:val="20"/>
                <w:szCs w:val="20"/>
              </w:rPr>
              <w:t>Értékelés: (gyakorlati jegy)</w:t>
            </w:r>
          </w:p>
          <w:p w:rsidR="00CC18BB" w:rsidRPr="00F938D2" w:rsidRDefault="00CC18BB" w:rsidP="00CC18BB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8BB" w:rsidRPr="00F938D2" w:rsidRDefault="00CC18BB" w:rsidP="00CC18BB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938D2">
              <w:rPr>
                <w:b/>
                <w:sz w:val="20"/>
                <w:szCs w:val="20"/>
              </w:rPr>
              <w:t>Minősítés: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8BB" w:rsidRPr="00F938D2" w:rsidRDefault="00CC18BB" w:rsidP="00CC18BB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938D2">
              <w:rPr>
                <w:b/>
                <w:sz w:val="20"/>
                <w:szCs w:val="20"/>
              </w:rPr>
              <w:t>A kurzus oktatójának aláírása</w:t>
            </w:r>
          </w:p>
        </w:tc>
      </w:tr>
    </w:tbl>
    <w:p w:rsidR="00CC18BB" w:rsidRDefault="00CC18BB" w:rsidP="00CC18BB">
      <w:pPr>
        <w:spacing w:after="120"/>
        <w:rPr>
          <w:b/>
          <w:sz w:val="32"/>
        </w:rPr>
      </w:pPr>
    </w:p>
    <w:p w:rsidR="00F938D2" w:rsidRDefault="00CC18BB" w:rsidP="00CC18BB">
      <w:pPr>
        <w:spacing w:after="120"/>
        <w:jc w:val="center"/>
        <w:rPr>
          <w:b/>
          <w:caps/>
        </w:rPr>
      </w:pPr>
      <w:r>
        <w:rPr>
          <w:b/>
        </w:rPr>
        <w:br w:type="column"/>
      </w:r>
      <w:r w:rsidRPr="00CC18BB">
        <w:rPr>
          <w:b/>
        </w:rPr>
        <w:lastRenderedPageBreak/>
        <w:t>TANN22_SZGY_03</w:t>
      </w:r>
      <w:r>
        <w:rPr>
          <w:b/>
        </w:rPr>
        <w:t xml:space="preserve"> </w:t>
      </w:r>
      <w:r w:rsidRPr="00CC18BB">
        <w:rPr>
          <w:b/>
        </w:rPr>
        <w:t>Csoport előtti tanítási gyakorlat I.</w:t>
      </w:r>
    </w:p>
    <w:p w:rsidR="00F938D2" w:rsidRDefault="00F938D2" w:rsidP="00F938D2">
      <w:pPr>
        <w:spacing w:after="120"/>
        <w:jc w:val="center"/>
        <w:rPr>
          <w:b/>
        </w:rPr>
      </w:pPr>
      <w:r>
        <w:rPr>
          <w:b/>
          <w:caps/>
        </w:rPr>
        <w:t>(IV. félév)</w:t>
      </w:r>
    </w:p>
    <w:p w:rsidR="00F938D2" w:rsidRDefault="00F938D2" w:rsidP="00F938D2">
      <w:pPr>
        <w:spacing w:after="120"/>
        <w:rPr>
          <w:b/>
        </w:rPr>
      </w:pPr>
    </w:p>
    <w:p w:rsidR="00F938D2" w:rsidRDefault="00F938D2" w:rsidP="00F938D2">
      <w:pPr>
        <w:spacing w:after="120"/>
        <w:rPr>
          <w:b/>
        </w:rPr>
      </w:pPr>
    </w:p>
    <w:p w:rsidR="00F938D2" w:rsidRDefault="00F938D2" w:rsidP="00F938D2">
      <w:pPr>
        <w:spacing w:after="120"/>
        <w:rPr>
          <w:b/>
        </w:rPr>
      </w:pPr>
      <w:r>
        <w:rPr>
          <w:b/>
        </w:rPr>
        <w:t>ISKOLA MEGNEVEZÉSE:</w:t>
      </w:r>
    </w:p>
    <w:p w:rsidR="00F938D2" w:rsidRPr="004F5B86" w:rsidRDefault="00F938D2" w:rsidP="00F938D2">
      <w:pPr>
        <w:rPr>
          <w:sz w:val="20"/>
        </w:rPr>
      </w:pPr>
      <w:r w:rsidRPr="004F5B86">
        <w:rPr>
          <w:sz w:val="20"/>
        </w:rPr>
        <w:t>SZTE Juhász Gyula Gyakorló Általános és Alapfokú Művészeti Iskolája, Napközi Otthonos Óvodája</w:t>
      </w:r>
    </w:p>
    <w:p w:rsidR="00F938D2" w:rsidRDefault="00F938D2" w:rsidP="00F938D2">
      <w:pPr>
        <w:spacing w:after="120"/>
        <w:rPr>
          <w:sz w:val="32"/>
        </w:rPr>
      </w:pPr>
    </w:p>
    <w:p w:rsidR="00F938D2" w:rsidRDefault="00F938D2" w:rsidP="00F938D2">
      <w:pPr>
        <w:spacing w:after="120"/>
        <w:rPr>
          <w:b/>
        </w:rPr>
      </w:pPr>
    </w:p>
    <w:p w:rsidR="00964F78" w:rsidRDefault="00964F78" w:rsidP="00F938D2">
      <w:pPr>
        <w:spacing w:after="120"/>
        <w:rPr>
          <w:b/>
        </w:rPr>
      </w:pPr>
      <w:r>
        <w:rPr>
          <w:b/>
        </w:rPr>
        <w:t>Csoportos és csoport előtti tanítási gyakorlat</w:t>
      </w:r>
    </w:p>
    <w:tbl>
      <w:tblPr>
        <w:tblW w:w="994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1429"/>
        <w:gridCol w:w="2824"/>
        <w:gridCol w:w="1453"/>
        <w:gridCol w:w="3104"/>
      </w:tblGrid>
      <w:tr w:rsidR="00161111" w:rsidTr="00161111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klus</w:t>
            </w:r>
          </w:p>
          <w:p w:rsidR="00161111" w:rsidRDefault="00161111" w:rsidP="00F938D2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3 óra/hét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111" w:rsidRDefault="00161111" w:rsidP="00F938D2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111" w:rsidRDefault="00161111" w:rsidP="00F938D2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111" w:rsidRDefault="00161111" w:rsidP="00F938D2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értékelés</w:t>
            </w:r>
          </w:p>
        </w:tc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111" w:rsidRDefault="00161111" w:rsidP="00F938D2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161111" w:rsidTr="00161111">
        <w:trPr>
          <w:trHeight w:val="54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rPr>
                <w:b/>
              </w:rPr>
            </w:pPr>
          </w:p>
        </w:tc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161111" w:rsidTr="00161111">
        <w:trPr>
          <w:trHeight w:val="52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rPr>
                <w:b/>
              </w:rPr>
            </w:pPr>
          </w:p>
        </w:tc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161111" w:rsidTr="00161111">
        <w:trPr>
          <w:trHeight w:val="52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rPr>
                <w:b/>
              </w:rPr>
            </w:pPr>
          </w:p>
        </w:tc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161111" w:rsidTr="00161111">
        <w:trPr>
          <w:trHeight w:val="52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rPr>
                <w:b/>
              </w:rPr>
            </w:pPr>
          </w:p>
        </w:tc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</w:tbl>
    <w:p w:rsidR="00964F78" w:rsidRDefault="00964F78" w:rsidP="00F938D2">
      <w:pPr>
        <w:spacing w:after="120"/>
        <w:rPr>
          <w:b/>
          <w:sz w:val="32"/>
        </w:rPr>
      </w:pPr>
    </w:p>
    <w:p w:rsidR="00964F78" w:rsidRDefault="00964F78" w:rsidP="00F938D2">
      <w:pPr>
        <w:spacing w:after="120"/>
        <w:rPr>
          <w:b/>
          <w:sz w:val="32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4320"/>
        <w:gridCol w:w="3240"/>
      </w:tblGrid>
      <w:tr w:rsidR="00F938D2" w:rsidTr="00CC18BB"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38D2" w:rsidRDefault="00F938D2" w:rsidP="00F938D2">
            <w:pPr>
              <w:pStyle w:val="Cmsor4"/>
              <w:jc w:val="center"/>
            </w:pPr>
            <w:r>
              <w:t>Hiányzás időpontja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38D2" w:rsidRDefault="00F938D2" w:rsidP="00F938D2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38D2" w:rsidRDefault="00F938D2" w:rsidP="00F938D2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akvezető</w:t>
            </w:r>
          </w:p>
        </w:tc>
      </w:tr>
      <w:tr w:rsidR="00F938D2" w:rsidTr="00CC18BB">
        <w:tc>
          <w:tcPr>
            <w:tcW w:w="2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38D2" w:rsidRDefault="00F938D2" w:rsidP="00F938D2">
            <w:pPr>
              <w:spacing w:after="120"/>
              <w:rPr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38D2" w:rsidRDefault="00F938D2" w:rsidP="00F938D2">
            <w:pPr>
              <w:spacing w:after="120"/>
              <w:rPr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38D2" w:rsidRDefault="00F938D2" w:rsidP="00F938D2">
            <w:pPr>
              <w:spacing w:after="120"/>
              <w:rPr>
                <w:b/>
                <w:sz w:val="20"/>
              </w:rPr>
            </w:pPr>
          </w:p>
        </w:tc>
      </w:tr>
      <w:tr w:rsidR="00F938D2" w:rsidTr="00CC18BB">
        <w:tc>
          <w:tcPr>
            <w:tcW w:w="25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8D2" w:rsidRDefault="00F938D2" w:rsidP="00F938D2">
            <w:pPr>
              <w:spacing w:after="120"/>
              <w:rPr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8D2" w:rsidRDefault="00F938D2" w:rsidP="00F938D2">
            <w:pPr>
              <w:spacing w:after="120"/>
              <w:rPr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8D2" w:rsidRDefault="00F938D2" w:rsidP="00F938D2">
            <w:pPr>
              <w:spacing w:after="120"/>
              <w:rPr>
                <w:b/>
                <w:sz w:val="20"/>
              </w:rPr>
            </w:pPr>
          </w:p>
        </w:tc>
      </w:tr>
    </w:tbl>
    <w:p w:rsidR="00F938D2" w:rsidRDefault="00F938D2" w:rsidP="00F938D2">
      <w:pPr>
        <w:spacing w:after="120"/>
        <w:rPr>
          <w:b/>
          <w:sz w:val="32"/>
        </w:rPr>
      </w:pPr>
    </w:p>
    <w:p w:rsidR="00F938D2" w:rsidRDefault="00F938D2" w:rsidP="00F938D2"/>
    <w:p w:rsidR="00F938D2" w:rsidRDefault="00F938D2" w:rsidP="00F938D2"/>
    <w:p w:rsidR="00F938D2" w:rsidRDefault="00F938D2" w:rsidP="00F938D2"/>
    <w:p w:rsidR="00F938D2" w:rsidRDefault="00F938D2" w:rsidP="00F938D2"/>
    <w:p w:rsidR="00F938D2" w:rsidRDefault="00F938D2" w:rsidP="00F938D2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20"/>
        <w:gridCol w:w="4320"/>
        <w:gridCol w:w="3240"/>
      </w:tblGrid>
      <w:tr w:rsidR="00F938D2" w:rsidTr="00161111">
        <w:trPr>
          <w:trHeight w:val="165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8D2" w:rsidRPr="00F938D2" w:rsidRDefault="00F938D2" w:rsidP="00CC18BB">
            <w:pPr>
              <w:rPr>
                <w:b/>
                <w:sz w:val="20"/>
                <w:szCs w:val="20"/>
              </w:rPr>
            </w:pPr>
            <w:r w:rsidRPr="00F938D2">
              <w:rPr>
                <w:b/>
                <w:sz w:val="20"/>
                <w:szCs w:val="20"/>
              </w:rPr>
              <w:t xml:space="preserve">Értékelés: </w:t>
            </w:r>
            <w:r>
              <w:rPr>
                <w:b/>
                <w:sz w:val="20"/>
                <w:szCs w:val="20"/>
              </w:rPr>
              <w:t>(gyakorlati</w:t>
            </w:r>
            <w:r w:rsidRPr="00F938D2">
              <w:rPr>
                <w:b/>
                <w:sz w:val="20"/>
                <w:szCs w:val="20"/>
              </w:rPr>
              <w:t xml:space="preserve"> jegy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8D2" w:rsidRPr="00F938D2" w:rsidRDefault="00F938D2" w:rsidP="00CC18BB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938D2">
              <w:rPr>
                <w:b/>
                <w:sz w:val="20"/>
                <w:szCs w:val="20"/>
              </w:rPr>
              <w:t>A minősítés helye:</w:t>
            </w:r>
          </w:p>
          <w:p w:rsidR="00F938D2" w:rsidRPr="00F938D2" w:rsidRDefault="00F938D2" w:rsidP="00CC18BB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  <w:p w:rsidR="00F938D2" w:rsidRPr="00F938D2" w:rsidRDefault="00F938D2" w:rsidP="00CC18BB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8D2" w:rsidRPr="00F938D2" w:rsidRDefault="00F938D2" w:rsidP="00CC18BB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938D2">
              <w:rPr>
                <w:b/>
                <w:sz w:val="20"/>
                <w:szCs w:val="20"/>
              </w:rPr>
              <w:t>Gyakorlati képzésért felelős igh. aláírása:</w:t>
            </w:r>
          </w:p>
        </w:tc>
      </w:tr>
    </w:tbl>
    <w:p w:rsidR="00F938D2" w:rsidRDefault="00F938D2" w:rsidP="00F938D2">
      <w:pPr>
        <w:spacing w:after="120"/>
        <w:jc w:val="center"/>
        <w:rPr>
          <w:b/>
          <w:sz w:val="32"/>
        </w:rPr>
      </w:pPr>
    </w:p>
    <w:p w:rsidR="00F938D2" w:rsidRDefault="00F938D2" w:rsidP="00F938D2">
      <w:pPr>
        <w:spacing w:after="120"/>
        <w:jc w:val="center"/>
        <w:rPr>
          <w:b/>
          <w:sz w:val="32"/>
        </w:rPr>
      </w:pPr>
    </w:p>
    <w:p w:rsidR="00CC18BB" w:rsidRPr="001A7DE2" w:rsidRDefault="00964F78" w:rsidP="00CC18BB">
      <w:pPr>
        <w:spacing w:after="120"/>
        <w:rPr>
          <w:b/>
        </w:rPr>
      </w:pPr>
      <w:r>
        <w:rPr>
          <w:b/>
          <w:sz w:val="32"/>
        </w:rPr>
        <w:br w:type="page"/>
      </w:r>
    </w:p>
    <w:p w:rsidR="007B5254" w:rsidRDefault="007B5254" w:rsidP="007B5254">
      <w:pPr>
        <w:spacing w:after="120"/>
        <w:jc w:val="center"/>
        <w:rPr>
          <w:b/>
          <w:caps/>
        </w:rPr>
      </w:pPr>
      <w:r>
        <w:rPr>
          <w:b/>
        </w:rPr>
        <w:lastRenderedPageBreak/>
        <w:t xml:space="preserve">TANN22_SZGY_04 </w:t>
      </w:r>
      <w:r w:rsidRPr="00CC18BB">
        <w:rPr>
          <w:b/>
        </w:rPr>
        <w:t>Csoport előtti tanítási gyakorlat I</w:t>
      </w:r>
      <w:r>
        <w:rPr>
          <w:b/>
        </w:rPr>
        <w:t>I</w:t>
      </w:r>
      <w:r w:rsidRPr="00CC18BB">
        <w:rPr>
          <w:b/>
        </w:rPr>
        <w:t>.</w:t>
      </w:r>
    </w:p>
    <w:p w:rsidR="005D12C5" w:rsidRDefault="005D12C5" w:rsidP="007B5254">
      <w:pPr>
        <w:spacing w:after="120"/>
        <w:jc w:val="center"/>
        <w:rPr>
          <w:b/>
        </w:rPr>
      </w:pPr>
      <w:r>
        <w:rPr>
          <w:b/>
          <w:caps/>
        </w:rPr>
        <w:t>(V. félév)</w:t>
      </w:r>
    </w:p>
    <w:p w:rsidR="005D12C5" w:rsidRDefault="005D12C5" w:rsidP="005D12C5">
      <w:pPr>
        <w:spacing w:after="120"/>
        <w:rPr>
          <w:b/>
        </w:rPr>
      </w:pPr>
    </w:p>
    <w:p w:rsidR="005D12C5" w:rsidRDefault="005D12C5" w:rsidP="005D12C5">
      <w:pPr>
        <w:spacing w:after="120"/>
        <w:rPr>
          <w:b/>
        </w:rPr>
      </w:pPr>
    </w:p>
    <w:p w:rsidR="008E4D33" w:rsidRDefault="008E4D33" w:rsidP="005D12C5">
      <w:pPr>
        <w:spacing w:after="120"/>
        <w:rPr>
          <w:b/>
        </w:rPr>
      </w:pPr>
    </w:p>
    <w:p w:rsidR="005D12C5" w:rsidRDefault="005D12C5" w:rsidP="005D12C5">
      <w:pPr>
        <w:spacing w:after="120"/>
        <w:rPr>
          <w:b/>
        </w:rPr>
      </w:pPr>
      <w:r>
        <w:rPr>
          <w:b/>
        </w:rPr>
        <w:t>ISKOLA MEGNEVEZÉSE:</w:t>
      </w:r>
    </w:p>
    <w:p w:rsidR="001A7DE2" w:rsidRPr="004F5B86" w:rsidRDefault="001A7DE2" w:rsidP="001A7DE2">
      <w:pPr>
        <w:rPr>
          <w:sz w:val="20"/>
        </w:rPr>
      </w:pPr>
      <w:r w:rsidRPr="004F5B86">
        <w:rPr>
          <w:sz w:val="20"/>
        </w:rPr>
        <w:t>SZTE Juhász Gyula Gyakorló Általános és Alapfokú Művészeti Iskolája, Napközi Otthonos Óvodája</w:t>
      </w:r>
    </w:p>
    <w:p w:rsidR="001A7DE2" w:rsidRDefault="001A7DE2" w:rsidP="005D12C5">
      <w:pPr>
        <w:spacing w:after="120"/>
        <w:rPr>
          <w:b/>
        </w:rPr>
      </w:pPr>
    </w:p>
    <w:p w:rsidR="005D12C5" w:rsidRDefault="005D12C5" w:rsidP="005D12C5">
      <w:pPr>
        <w:spacing w:after="120"/>
        <w:rPr>
          <w:b/>
        </w:rPr>
      </w:pPr>
    </w:p>
    <w:tbl>
      <w:tblPr>
        <w:tblW w:w="100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0"/>
        <w:gridCol w:w="1430"/>
        <w:gridCol w:w="1990"/>
        <w:gridCol w:w="1990"/>
        <w:gridCol w:w="3240"/>
      </w:tblGrid>
      <w:tr w:rsidR="005D12C5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klus</w:t>
            </w:r>
          </w:p>
          <w:p w:rsidR="005D12C5" w:rsidRDefault="005D12C5" w:rsidP="005D12C5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3 óra/hét)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1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</w:tc>
        <w:tc>
          <w:tcPr>
            <w:tcW w:w="1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Értékelés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5D12C5" w:rsidTr="00D203DF"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jc w:val="center"/>
            </w:pP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1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1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 w:rsidTr="00D203DF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199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199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 w:rsidTr="00D203DF"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jc w:val="center"/>
            </w:pPr>
            <w:r>
              <w:rPr>
                <w:b/>
              </w:rPr>
              <w:t xml:space="preserve">2. 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 w:rsidTr="00D203DF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jc w:val="center"/>
            </w:pPr>
            <w:r>
              <w:rPr>
                <w:b/>
              </w:rPr>
              <w:t xml:space="preserve">3.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 w:rsidTr="00D203DF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jc w:val="center"/>
            </w:pPr>
            <w:r>
              <w:rPr>
                <w:b/>
              </w:rPr>
              <w:t xml:space="preserve">4.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</w:tbl>
    <w:p w:rsidR="005D12C5" w:rsidRDefault="005D12C5" w:rsidP="005D12C5">
      <w:pPr>
        <w:spacing w:after="120"/>
        <w:rPr>
          <w:b/>
          <w:sz w:val="32"/>
        </w:rPr>
      </w:pPr>
    </w:p>
    <w:p w:rsidR="005D12C5" w:rsidRDefault="005D12C5" w:rsidP="005D12C5">
      <w:pPr>
        <w:spacing w:after="120"/>
        <w:rPr>
          <w:b/>
          <w:sz w:val="32"/>
        </w:rPr>
      </w:pPr>
    </w:p>
    <w:p w:rsidR="005D12C5" w:rsidRDefault="005D12C5" w:rsidP="005D12C5">
      <w:pPr>
        <w:spacing w:after="120"/>
        <w:rPr>
          <w:b/>
          <w:sz w:val="32"/>
        </w:rPr>
      </w:pPr>
    </w:p>
    <w:p w:rsidR="005D12C5" w:rsidRDefault="005D12C5" w:rsidP="005D12C5">
      <w:pPr>
        <w:spacing w:after="120"/>
        <w:rPr>
          <w:b/>
          <w:sz w:val="32"/>
        </w:rPr>
      </w:pPr>
    </w:p>
    <w:p w:rsidR="005D12C5" w:rsidRDefault="005D12C5" w:rsidP="005D12C5">
      <w:pPr>
        <w:spacing w:after="120"/>
        <w:rPr>
          <w:b/>
          <w:sz w:val="32"/>
        </w:rPr>
      </w:pPr>
    </w:p>
    <w:p w:rsidR="005D12C5" w:rsidRDefault="005D12C5" w:rsidP="005D12C5">
      <w:pPr>
        <w:spacing w:after="120"/>
        <w:rPr>
          <w:b/>
          <w:sz w:val="32"/>
        </w:rPr>
      </w:pPr>
    </w:p>
    <w:tbl>
      <w:tblPr>
        <w:tblW w:w="100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0"/>
        <w:gridCol w:w="3960"/>
        <w:gridCol w:w="3240"/>
      </w:tblGrid>
      <w:tr w:rsidR="00DE7875" w:rsidTr="00192DC0">
        <w:trPr>
          <w:trHeight w:val="1301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7875" w:rsidRPr="00DE7875" w:rsidRDefault="00DE7875" w:rsidP="00DE7875">
            <w:pPr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>Értékelés: (gyakorlati jegy)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7875" w:rsidRPr="00DE7875" w:rsidRDefault="00DE7875" w:rsidP="00DE7875">
            <w:pPr>
              <w:spacing w:after="120"/>
              <w:jc w:val="center"/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>A minősítés helye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7875" w:rsidRPr="00DE7875" w:rsidRDefault="00161111" w:rsidP="00DE7875">
            <w:pPr>
              <w:spacing w:after="120"/>
              <w:jc w:val="center"/>
              <w:rPr>
                <w:b/>
                <w:sz w:val="20"/>
              </w:rPr>
            </w:pPr>
            <w:r w:rsidRPr="00F938D2">
              <w:rPr>
                <w:b/>
                <w:sz w:val="20"/>
                <w:szCs w:val="20"/>
              </w:rPr>
              <w:t>Gyakorlati képzésért felelős igh. aláírása:</w:t>
            </w:r>
          </w:p>
        </w:tc>
      </w:tr>
    </w:tbl>
    <w:p w:rsidR="005D12C5" w:rsidRDefault="005D12C5" w:rsidP="005D12C5"/>
    <w:p w:rsidR="00E00144" w:rsidRPr="00E00144" w:rsidRDefault="005D12C5" w:rsidP="008E5A7E">
      <w:pPr>
        <w:spacing w:after="120"/>
        <w:jc w:val="center"/>
        <w:rPr>
          <w:b/>
          <w:caps/>
        </w:rPr>
      </w:pPr>
      <w:r>
        <w:rPr>
          <w:b/>
          <w:sz w:val="32"/>
        </w:rPr>
        <w:br w:type="column"/>
      </w:r>
      <w:r w:rsidR="008E5A7E">
        <w:rPr>
          <w:b/>
        </w:rPr>
        <w:lastRenderedPageBreak/>
        <w:t xml:space="preserve">TANN22_SZGY_05 </w:t>
      </w:r>
      <w:r w:rsidR="008E5A7E" w:rsidRPr="00CC18BB">
        <w:rPr>
          <w:b/>
        </w:rPr>
        <w:t>Csoport előtti tanítási gyakorlat I</w:t>
      </w:r>
      <w:r w:rsidR="008E5A7E">
        <w:rPr>
          <w:b/>
        </w:rPr>
        <w:t>II</w:t>
      </w:r>
      <w:r w:rsidR="008E5A7E" w:rsidRPr="00CC18BB">
        <w:rPr>
          <w:b/>
        </w:rPr>
        <w:t>.</w:t>
      </w:r>
    </w:p>
    <w:p w:rsidR="005D12C5" w:rsidRDefault="005D12C5" w:rsidP="005D12C5">
      <w:pPr>
        <w:spacing w:after="120"/>
        <w:jc w:val="center"/>
        <w:rPr>
          <w:b/>
        </w:rPr>
      </w:pPr>
      <w:r>
        <w:rPr>
          <w:b/>
          <w:caps/>
        </w:rPr>
        <w:t>(VI. félév)</w:t>
      </w:r>
    </w:p>
    <w:p w:rsidR="005D12C5" w:rsidRDefault="005D12C5" w:rsidP="005D12C5">
      <w:pPr>
        <w:spacing w:after="120"/>
        <w:rPr>
          <w:b/>
        </w:rPr>
      </w:pPr>
    </w:p>
    <w:p w:rsidR="00E463DF" w:rsidRDefault="005D12C5" w:rsidP="00E463DF">
      <w:pPr>
        <w:rPr>
          <w:b/>
        </w:rPr>
      </w:pPr>
      <w:r>
        <w:rPr>
          <w:b/>
        </w:rPr>
        <w:t>ISKOLA MEGNEVEZÉSE:</w:t>
      </w:r>
      <w:r w:rsidR="00C030CC">
        <w:rPr>
          <w:b/>
        </w:rPr>
        <w:t xml:space="preserve"> </w:t>
      </w:r>
    </w:p>
    <w:p w:rsidR="00E463DF" w:rsidRPr="004F5B86" w:rsidRDefault="00E463DF" w:rsidP="00E463DF">
      <w:pPr>
        <w:rPr>
          <w:sz w:val="20"/>
        </w:rPr>
      </w:pPr>
      <w:r w:rsidRPr="004F5B86">
        <w:rPr>
          <w:sz w:val="20"/>
        </w:rPr>
        <w:t>SZTE Juhász Gyula Gyakorló Általános és Alapfokú Művészeti Iskolája, Napközi Otthonos Óvodája</w:t>
      </w:r>
    </w:p>
    <w:p w:rsidR="005D12C5" w:rsidRDefault="005D12C5" w:rsidP="00E463DF">
      <w:pPr>
        <w:spacing w:after="120"/>
        <w:ind w:left="3232" w:hanging="3232"/>
        <w:jc w:val="both"/>
        <w:rPr>
          <w:sz w:val="32"/>
        </w:rPr>
      </w:pPr>
    </w:p>
    <w:tbl>
      <w:tblPr>
        <w:tblW w:w="1002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1395"/>
        <w:gridCol w:w="2977"/>
        <w:gridCol w:w="1276"/>
        <w:gridCol w:w="3240"/>
      </w:tblGrid>
      <w:tr w:rsidR="005D12C5" w:rsidTr="00E41764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klus</w:t>
            </w:r>
          </w:p>
          <w:p w:rsidR="005D12C5" w:rsidRDefault="005D12C5" w:rsidP="005D12C5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="00055626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 xml:space="preserve"> óra/hét)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  <w:p w:rsidR="005D12C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1-4. osztály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értékelés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E41764" w:rsidTr="00E41764">
        <w:trPr>
          <w:trHeight w:val="446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764" w:rsidRDefault="00E41764" w:rsidP="00E4176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764" w:rsidRDefault="00E41764" w:rsidP="005D12C5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764" w:rsidRDefault="00E41764" w:rsidP="005D12C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764" w:rsidRDefault="00E41764" w:rsidP="005D12C5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764" w:rsidRDefault="00E41764" w:rsidP="005D12C5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E41764" w:rsidTr="00E41764">
        <w:trPr>
          <w:trHeight w:val="446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764" w:rsidRDefault="00E41764" w:rsidP="005D12C5">
            <w:pPr>
              <w:jc w:val="center"/>
              <w:rPr>
                <w:b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764" w:rsidRDefault="00E41764" w:rsidP="005D12C5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764" w:rsidRDefault="00E41764" w:rsidP="005D12C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764" w:rsidRDefault="00E41764" w:rsidP="005D12C5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764" w:rsidRDefault="00E41764" w:rsidP="005D12C5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055626" w:rsidTr="00055626">
        <w:trPr>
          <w:trHeight w:val="426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626" w:rsidRDefault="00055626" w:rsidP="00055626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055626" w:rsidTr="00F13556">
        <w:trPr>
          <w:trHeight w:val="426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jc w:val="center"/>
              <w:rPr>
                <w:b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055626" w:rsidTr="00055626">
        <w:trPr>
          <w:trHeight w:val="448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626" w:rsidRDefault="00055626" w:rsidP="0005562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055626" w:rsidTr="0069755F">
        <w:trPr>
          <w:trHeight w:val="448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jc w:val="center"/>
              <w:rPr>
                <w:b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055626" w:rsidTr="00055626">
        <w:trPr>
          <w:trHeight w:val="31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626" w:rsidRDefault="00055626" w:rsidP="00055626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055626" w:rsidTr="0070729A">
        <w:trPr>
          <w:trHeight w:val="314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jc w:val="center"/>
              <w:rPr>
                <w:b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</w:tbl>
    <w:p w:rsidR="005D12C5" w:rsidRDefault="005D12C5" w:rsidP="005D12C5">
      <w:pPr>
        <w:spacing w:after="120"/>
        <w:rPr>
          <w:b/>
        </w:rPr>
      </w:pPr>
    </w:p>
    <w:p w:rsidR="00CB7FC1" w:rsidRDefault="00CB7FC1" w:rsidP="00C030CC">
      <w:pPr>
        <w:pStyle w:val="Jegyzetszveg"/>
        <w:jc w:val="both"/>
        <w:rPr>
          <w:b/>
        </w:rPr>
      </w:pPr>
    </w:p>
    <w:p w:rsidR="00CB7FC1" w:rsidRDefault="00CB7FC1" w:rsidP="00C030CC">
      <w:pPr>
        <w:pStyle w:val="Jegyzetszveg"/>
        <w:jc w:val="both"/>
        <w:rPr>
          <w:b/>
        </w:rPr>
      </w:pPr>
    </w:p>
    <w:p w:rsidR="005D12C5" w:rsidRDefault="005D12C5" w:rsidP="005D12C5">
      <w:pPr>
        <w:spacing w:after="120"/>
        <w:rPr>
          <w:b/>
        </w:rPr>
      </w:pPr>
    </w:p>
    <w:p w:rsidR="005D12C5" w:rsidRDefault="005D12C5" w:rsidP="005D12C5">
      <w:pPr>
        <w:spacing w:after="120"/>
        <w:rPr>
          <w:b/>
          <w:sz w:val="32"/>
        </w:rPr>
      </w:pPr>
    </w:p>
    <w:p w:rsidR="008E5A7E" w:rsidRDefault="008E5A7E" w:rsidP="005D12C5">
      <w:pPr>
        <w:spacing w:after="120"/>
        <w:rPr>
          <w:b/>
          <w:sz w:val="32"/>
        </w:rPr>
      </w:pPr>
    </w:p>
    <w:p w:rsidR="00CB7FC1" w:rsidRDefault="00CB7FC1" w:rsidP="005D12C5">
      <w:pPr>
        <w:spacing w:after="120"/>
        <w:rPr>
          <w:b/>
          <w:sz w:val="32"/>
        </w:rPr>
      </w:pPr>
    </w:p>
    <w:tbl>
      <w:tblPr>
        <w:tblW w:w="100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20"/>
        <w:gridCol w:w="4320"/>
        <w:gridCol w:w="3240"/>
      </w:tblGrid>
      <w:tr w:rsidR="005D12C5" w:rsidTr="00161111">
        <w:trPr>
          <w:trHeight w:val="1168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Pr="00DE7875" w:rsidRDefault="005D12C5" w:rsidP="005D12C5">
            <w:pPr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 xml:space="preserve">Értékelés: </w:t>
            </w:r>
            <w:r w:rsidR="00DE7875" w:rsidRPr="00DE7875">
              <w:rPr>
                <w:b/>
                <w:sz w:val="20"/>
              </w:rPr>
              <w:t>(gyakorlati</w:t>
            </w:r>
            <w:r w:rsidRPr="00DE7875">
              <w:rPr>
                <w:b/>
                <w:sz w:val="20"/>
              </w:rPr>
              <w:t xml:space="preserve"> jegy</w:t>
            </w:r>
            <w:r w:rsidR="00DE7875" w:rsidRPr="00DE7875">
              <w:rPr>
                <w:b/>
                <w:sz w:val="20"/>
              </w:rPr>
              <w:t>)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Pr="00DE787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>A minősítés helye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Pr="00DE7875" w:rsidRDefault="00161111" w:rsidP="005D12C5">
            <w:pPr>
              <w:spacing w:after="120"/>
              <w:jc w:val="center"/>
              <w:rPr>
                <w:b/>
                <w:sz w:val="20"/>
              </w:rPr>
            </w:pPr>
            <w:r w:rsidRPr="00F938D2">
              <w:rPr>
                <w:b/>
                <w:sz w:val="20"/>
                <w:szCs w:val="20"/>
              </w:rPr>
              <w:t>Gyakorlati képzésért felelős igh. aláírása:</w:t>
            </w:r>
          </w:p>
        </w:tc>
      </w:tr>
    </w:tbl>
    <w:p w:rsidR="005D12C5" w:rsidRDefault="005D12C5" w:rsidP="005D12C5">
      <w:pPr>
        <w:spacing w:after="120"/>
        <w:jc w:val="center"/>
        <w:rPr>
          <w:b/>
          <w:sz w:val="32"/>
        </w:rPr>
      </w:pPr>
      <w:r>
        <w:rPr>
          <w:b/>
          <w:sz w:val="32"/>
        </w:rPr>
        <w:br w:type="column"/>
      </w:r>
    </w:p>
    <w:p w:rsidR="004018C7" w:rsidRPr="00233382" w:rsidRDefault="008E5A7E" w:rsidP="005D12C5">
      <w:pPr>
        <w:spacing w:after="120"/>
        <w:jc w:val="center"/>
        <w:rPr>
          <w:b/>
        </w:rPr>
      </w:pPr>
      <w:r>
        <w:rPr>
          <w:b/>
        </w:rPr>
        <w:t xml:space="preserve">TANN22_SZGY_05 </w:t>
      </w:r>
      <w:r w:rsidRPr="008E5A7E">
        <w:rPr>
          <w:b/>
        </w:rPr>
        <w:t>Egyéni tanítási gyakorlat I.</w:t>
      </w:r>
    </w:p>
    <w:p w:rsidR="005D12C5" w:rsidRDefault="005D12C5" w:rsidP="005D12C5">
      <w:pPr>
        <w:spacing w:after="120"/>
        <w:jc w:val="center"/>
        <w:rPr>
          <w:b/>
        </w:rPr>
      </w:pPr>
      <w:r>
        <w:rPr>
          <w:b/>
          <w:caps/>
        </w:rPr>
        <w:t>(VI. félév)</w:t>
      </w:r>
    </w:p>
    <w:p w:rsidR="005D12C5" w:rsidRDefault="005D12C5" w:rsidP="005D12C5">
      <w:pPr>
        <w:spacing w:after="120"/>
        <w:jc w:val="center"/>
        <w:rPr>
          <w:b/>
        </w:rPr>
      </w:pPr>
    </w:p>
    <w:p w:rsidR="005D12C5" w:rsidRDefault="005D12C5" w:rsidP="005D12C5">
      <w:pPr>
        <w:spacing w:after="120"/>
        <w:rPr>
          <w:b/>
        </w:rPr>
      </w:pPr>
    </w:p>
    <w:p w:rsidR="005D12C5" w:rsidRDefault="005D12C5" w:rsidP="005D12C5">
      <w:pPr>
        <w:spacing w:after="120"/>
        <w:rPr>
          <w:b/>
        </w:rPr>
      </w:pPr>
      <w:r>
        <w:rPr>
          <w:b/>
        </w:rPr>
        <w:t>ISKOLA MEGNEVEZÉSE:</w:t>
      </w:r>
    </w:p>
    <w:p w:rsidR="00E463DF" w:rsidRPr="004F5B86" w:rsidRDefault="00E463DF" w:rsidP="00E463DF">
      <w:pPr>
        <w:rPr>
          <w:sz w:val="20"/>
        </w:rPr>
      </w:pPr>
      <w:r w:rsidRPr="004F5B86">
        <w:rPr>
          <w:sz w:val="20"/>
        </w:rPr>
        <w:t>SZTE Juhász Gyula Gyakorló Általános és Alapfokú Művészeti Iskolája, Napközi Otthonos Óvodája</w:t>
      </w:r>
    </w:p>
    <w:p w:rsidR="00132481" w:rsidRDefault="00132481" w:rsidP="00132481">
      <w:pPr>
        <w:pStyle w:val="Jegyzetszveg"/>
        <w:jc w:val="both"/>
      </w:pPr>
    </w:p>
    <w:p w:rsidR="00132481" w:rsidRDefault="00132481" w:rsidP="005D12C5">
      <w:pPr>
        <w:spacing w:after="120"/>
      </w:pPr>
    </w:p>
    <w:p w:rsidR="00055626" w:rsidRDefault="00055626" w:rsidP="005D12C5">
      <w:pPr>
        <w:spacing w:after="120"/>
      </w:pPr>
    </w:p>
    <w:p w:rsidR="00055626" w:rsidRDefault="00055626" w:rsidP="005D12C5">
      <w:pPr>
        <w:spacing w:after="120"/>
      </w:pPr>
    </w:p>
    <w:p w:rsidR="00055626" w:rsidRDefault="00055626" w:rsidP="00055626">
      <w:pPr>
        <w:spacing w:after="120"/>
        <w:rPr>
          <w:b/>
        </w:rPr>
      </w:pPr>
      <w:r>
        <w:rPr>
          <w:b/>
        </w:rPr>
        <w:t>A hallgatónak 14 órát kell hospitálnia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0"/>
        <w:gridCol w:w="1430"/>
        <w:gridCol w:w="3980"/>
        <w:gridCol w:w="3240"/>
      </w:tblGrid>
      <w:tr w:rsidR="00055626" w:rsidTr="00666CD1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</w:p>
          <w:p w:rsidR="00055626" w:rsidRDefault="00055626" w:rsidP="00666CD1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Hosp</w:t>
            </w:r>
            <w:proofErr w:type="spellEnd"/>
            <w:r>
              <w:rPr>
                <w:b/>
                <w:sz w:val="20"/>
              </w:rPr>
              <w:t xml:space="preserve">. </w:t>
            </w:r>
          </w:p>
          <w:p w:rsidR="00055626" w:rsidRDefault="00055626" w:rsidP="00666CD1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óraszám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55626" w:rsidRDefault="00055626" w:rsidP="00666CD1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55626" w:rsidRDefault="00055626" w:rsidP="00666CD1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55626" w:rsidRDefault="00055626" w:rsidP="00666CD1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055626" w:rsidTr="00666CD1">
        <w:trPr>
          <w:trHeight w:val="80"/>
        </w:trPr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626" w:rsidRDefault="00055626" w:rsidP="00666CD1">
            <w:pPr>
              <w:spacing w:after="120"/>
              <w:jc w:val="center"/>
            </w:pP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</w:tr>
      <w:tr w:rsidR="00055626" w:rsidTr="00666CD1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626" w:rsidRDefault="00055626" w:rsidP="00666CD1">
            <w:pPr>
              <w:numPr>
                <w:ilvl w:val="0"/>
                <w:numId w:val="15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</w:tr>
      <w:tr w:rsidR="00055626" w:rsidTr="00666CD1"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numPr>
                <w:ilvl w:val="0"/>
                <w:numId w:val="15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</w:tr>
      <w:tr w:rsidR="00055626" w:rsidTr="00666CD1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numPr>
                <w:ilvl w:val="0"/>
                <w:numId w:val="15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</w:tr>
      <w:tr w:rsidR="00055626" w:rsidTr="00666CD1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numPr>
                <w:ilvl w:val="0"/>
                <w:numId w:val="15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</w:tr>
      <w:tr w:rsidR="00055626" w:rsidTr="00666CD1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numPr>
                <w:ilvl w:val="0"/>
                <w:numId w:val="15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</w:tr>
      <w:tr w:rsidR="00055626" w:rsidTr="00666CD1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numPr>
                <w:ilvl w:val="0"/>
                <w:numId w:val="15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</w:tr>
      <w:tr w:rsidR="00055626" w:rsidTr="00666CD1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numPr>
                <w:ilvl w:val="0"/>
                <w:numId w:val="15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</w:tr>
      <w:tr w:rsidR="00055626" w:rsidTr="00666CD1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numPr>
                <w:ilvl w:val="0"/>
                <w:numId w:val="15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</w:tr>
      <w:tr w:rsidR="00055626" w:rsidTr="00666CD1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numPr>
                <w:ilvl w:val="0"/>
                <w:numId w:val="15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</w:tr>
      <w:tr w:rsidR="00055626" w:rsidTr="00666CD1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numPr>
                <w:ilvl w:val="0"/>
                <w:numId w:val="15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</w:tr>
      <w:tr w:rsidR="00055626" w:rsidTr="00666CD1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numPr>
                <w:ilvl w:val="0"/>
                <w:numId w:val="15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</w:tr>
      <w:tr w:rsidR="00055626" w:rsidTr="00666CD1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numPr>
                <w:ilvl w:val="0"/>
                <w:numId w:val="15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</w:tr>
      <w:tr w:rsidR="00055626" w:rsidTr="00666CD1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numPr>
                <w:ilvl w:val="0"/>
                <w:numId w:val="15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</w:tr>
      <w:tr w:rsidR="00055626" w:rsidTr="00666CD1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numPr>
                <w:ilvl w:val="0"/>
                <w:numId w:val="15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</w:tr>
    </w:tbl>
    <w:p w:rsidR="00055626" w:rsidRDefault="00055626" w:rsidP="00055626"/>
    <w:p w:rsidR="005D12C5" w:rsidRDefault="005D12C5" w:rsidP="005D12C5">
      <w:pPr>
        <w:spacing w:after="120"/>
      </w:pPr>
    </w:p>
    <w:p w:rsidR="00055626" w:rsidRDefault="00055626" w:rsidP="005D12C5">
      <w:pPr>
        <w:spacing w:after="120"/>
      </w:pPr>
    </w:p>
    <w:p w:rsidR="00055626" w:rsidRDefault="00055626" w:rsidP="005D12C5">
      <w:pPr>
        <w:spacing w:after="120"/>
      </w:pPr>
    </w:p>
    <w:p w:rsidR="00055626" w:rsidRDefault="00055626" w:rsidP="005D12C5">
      <w:pPr>
        <w:spacing w:after="120"/>
      </w:pPr>
    </w:p>
    <w:p w:rsidR="00055626" w:rsidRDefault="00055626" w:rsidP="005D12C5">
      <w:pPr>
        <w:spacing w:after="120"/>
      </w:pPr>
    </w:p>
    <w:p w:rsidR="00055626" w:rsidRDefault="00055626" w:rsidP="005D12C5">
      <w:pPr>
        <w:spacing w:after="120"/>
      </w:pPr>
    </w:p>
    <w:p w:rsidR="005D12C5" w:rsidRDefault="005D12C5" w:rsidP="006A1C20">
      <w:pPr>
        <w:spacing w:after="120"/>
        <w:rPr>
          <w:b/>
        </w:rPr>
      </w:pPr>
      <w:r>
        <w:rPr>
          <w:b/>
        </w:rPr>
        <w:lastRenderedPageBreak/>
        <w:t>A hallgatónak 12 órát kell tanítani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0"/>
        <w:gridCol w:w="1430"/>
        <w:gridCol w:w="3980"/>
        <w:gridCol w:w="3240"/>
      </w:tblGrid>
      <w:tr w:rsidR="005D12C5" w:rsidTr="003D4366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Óra sorszáma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5D12C5"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jc w:val="center"/>
            </w:pP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numPr>
                <w:ilvl w:val="0"/>
                <w:numId w:val="14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4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4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4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4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4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4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4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4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4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jc w:val="both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4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jc w:val="both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4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</w:tbl>
    <w:p w:rsidR="005D12C5" w:rsidRDefault="005D12C5" w:rsidP="005D12C5">
      <w:pPr>
        <w:rPr>
          <w:b/>
          <w:sz w:val="32"/>
        </w:rPr>
      </w:pPr>
    </w:p>
    <w:p w:rsidR="00055626" w:rsidRDefault="00055626" w:rsidP="005D12C5"/>
    <w:p w:rsidR="00055626" w:rsidRDefault="00055626" w:rsidP="005D12C5"/>
    <w:p w:rsidR="005D12C5" w:rsidRDefault="005D12C5" w:rsidP="005D12C5"/>
    <w:p w:rsidR="005D12C5" w:rsidRDefault="005D12C5" w:rsidP="005D12C5"/>
    <w:tbl>
      <w:tblPr>
        <w:tblW w:w="100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0"/>
        <w:gridCol w:w="3960"/>
        <w:gridCol w:w="3240"/>
      </w:tblGrid>
      <w:tr w:rsidR="00DE7875" w:rsidTr="00DE7875">
        <w:trPr>
          <w:trHeight w:val="1692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7875" w:rsidRPr="00DE7875" w:rsidRDefault="00DE7875" w:rsidP="00DE7875">
            <w:pPr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>Értékelés: (gyakorlati jegy)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7875" w:rsidRPr="00DE7875" w:rsidRDefault="00DE7875" w:rsidP="00DE7875">
            <w:pPr>
              <w:spacing w:after="120"/>
              <w:jc w:val="center"/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>A minősítés helye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7875" w:rsidRPr="00DE7875" w:rsidRDefault="00161111" w:rsidP="00DE7875">
            <w:pPr>
              <w:spacing w:after="120"/>
              <w:jc w:val="center"/>
              <w:rPr>
                <w:b/>
                <w:sz w:val="20"/>
              </w:rPr>
            </w:pPr>
            <w:r w:rsidRPr="00F938D2">
              <w:rPr>
                <w:b/>
                <w:sz w:val="20"/>
                <w:szCs w:val="20"/>
              </w:rPr>
              <w:t>Gyakorlati képzésért felelős igh. aláírása:</w:t>
            </w:r>
          </w:p>
        </w:tc>
      </w:tr>
    </w:tbl>
    <w:p w:rsidR="005D12C5" w:rsidRDefault="005D12C5" w:rsidP="005D12C5">
      <w:pPr>
        <w:spacing w:after="120"/>
        <w:jc w:val="center"/>
        <w:rPr>
          <w:b/>
        </w:rPr>
      </w:pPr>
    </w:p>
    <w:p w:rsidR="00964F78" w:rsidRDefault="005D12C5" w:rsidP="00964F78">
      <w:pPr>
        <w:spacing w:after="120"/>
        <w:jc w:val="center"/>
        <w:rPr>
          <w:b/>
          <w:caps/>
        </w:rPr>
      </w:pPr>
      <w:r>
        <w:rPr>
          <w:b/>
        </w:rPr>
        <w:br w:type="column"/>
      </w:r>
      <w:r w:rsidR="00917C99" w:rsidRPr="00917C99">
        <w:rPr>
          <w:b/>
        </w:rPr>
        <w:lastRenderedPageBreak/>
        <w:t>TANN22_SZGY_07</w:t>
      </w:r>
      <w:r w:rsidR="00964F78" w:rsidRPr="00233382">
        <w:rPr>
          <w:b/>
        </w:rPr>
        <w:t xml:space="preserve"> </w:t>
      </w:r>
      <w:r w:rsidR="00917C99" w:rsidRPr="00917C99">
        <w:rPr>
          <w:b/>
        </w:rPr>
        <w:t>VMT tanítási gyakorlat</w:t>
      </w:r>
    </w:p>
    <w:p w:rsidR="00964F78" w:rsidRDefault="00964F78" w:rsidP="00964F78">
      <w:pPr>
        <w:spacing w:after="120"/>
        <w:jc w:val="center"/>
        <w:rPr>
          <w:b/>
        </w:rPr>
      </w:pPr>
      <w:r>
        <w:rPr>
          <w:b/>
          <w:caps/>
        </w:rPr>
        <w:t>(VII. félév)</w:t>
      </w:r>
    </w:p>
    <w:p w:rsidR="00964F78" w:rsidRDefault="00964F78" w:rsidP="00964F78">
      <w:pPr>
        <w:spacing w:after="120"/>
        <w:rPr>
          <w:b/>
        </w:rPr>
      </w:pPr>
    </w:p>
    <w:p w:rsidR="00964F78" w:rsidRDefault="00964F78" w:rsidP="00964F78">
      <w:pPr>
        <w:rPr>
          <w:b/>
        </w:rPr>
      </w:pPr>
      <w:r>
        <w:rPr>
          <w:b/>
        </w:rPr>
        <w:t xml:space="preserve">ISKOLA MEGNEVEZÉSE: </w:t>
      </w:r>
    </w:p>
    <w:p w:rsidR="00964F78" w:rsidRPr="004F5B86" w:rsidRDefault="00964F78" w:rsidP="00964F78">
      <w:pPr>
        <w:rPr>
          <w:sz w:val="20"/>
        </w:rPr>
      </w:pPr>
      <w:r w:rsidRPr="004F5B86">
        <w:rPr>
          <w:sz w:val="20"/>
        </w:rPr>
        <w:t>SZTE Juhász Gyula Gyakorló Általános és Alapfokú Művészeti Iskolája, Napközi Otthonos Óvodája</w:t>
      </w:r>
    </w:p>
    <w:p w:rsidR="00964F78" w:rsidRDefault="00964F78" w:rsidP="00964F78">
      <w:pPr>
        <w:spacing w:after="120"/>
        <w:ind w:left="3232" w:hanging="3232"/>
        <w:jc w:val="both"/>
        <w:rPr>
          <w:sz w:val="3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1395"/>
        <w:gridCol w:w="2977"/>
        <w:gridCol w:w="1276"/>
        <w:gridCol w:w="3240"/>
      </w:tblGrid>
      <w:tr w:rsidR="00964F78" w:rsidTr="00CC18BB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klus</w:t>
            </w:r>
          </w:p>
          <w:p w:rsidR="00964F78" w:rsidRDefault="00964F78" w:rsidP="00CC18BB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3 óra/hét)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64F78" w:rsidRDefault="00964F78" w:rsidP="00CC18B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64F78" w:rsidRDefault="00964F78" w:rsidP="00CC18B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  <w:p w:rsidR="00917C99" w:rsidRDefault="00917C99" w:rsidP="00917C99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VMT/nemzetiségi szakirány)</w:t>
            </w:r>
          </w:p>
          <w:p w:rsidR="00964F78" w:rsidRDefault="00964F78" w:rsidP="00CC18B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1-4. osztály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értékelés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64F78" w:rsidRDefault="00964F78" w:rsidP="00CC18B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964F78" w:rsidTr="00CC18BB">
        <w:trPr>
          <w:trHeight w:val="44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964F78" w:rsidTr="00CC18BB">
        <w:trPr>
          <w:trHeight w:val="38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964F78" w:rsidTr="00CC18BB">
        <w:trPr>
          <w:trHeight w:val="389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964F78" w:rsidTr="00CC18BB">
        <w:trPr>
          <w:trHeight w:val="38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</w:tbl>
    <w:p w:rsidR="00964F78" w:rsidRDefault="00964F78" w:rsidP="00964F78">
      <w:pPr>
        <w:spacing w:after="120"/>
        <w:rPr>
          <w:b/>
        </w:rPr>
      </w:pPr>
    </w:p>
    <w:p w:rsidR="00964F78" w:rsidRDefault="00964F78" w:rsidP="00964F78">
      <w:pPr>
        <w:spacing w:after="120"/>
        <w:rPr>
          <w:b/>
        </w:rPr>
      </w:pPr>
    </w:p>
    <w:p w:rsidR="00964F78" w:rsidRDefault="00964F78" w:rsidP="00964F78">
      <w:pPr>
        <w:spacing w:after="120"/>
        <w:rPr>
          <w:b/>
        </w:rPr>
      </w:pPr>
    </w:p>
    <w:p w:rsidR="00964F78" w:rsidRDefault="00964F78" w:rsidP="00964F78">
      <w:pPr>
        <w:pStyle w:val="Jegyzetszveg"/>
        <w:jc w:val="both"/>
      </w:pPr>
      <w:r>
        <w:rPr>
          <w:b/>
        </w:rPr>
        <w:t>ISKOLA MEGNEVEZÉSE (</w:t>
      </w:r>
      <w:r>
        <w:t>VMT/Nemzetiségi szakirány, ha a hallgató nem a Gyakorlóiskolában végzi):</w:t>
      </w:r>
    </w:p>
    <w:p w:rsidR="00964F78" w:rsidRDefault="00964F78" w:rsidP="00964F78">
      <w:pPr>
        <w:spacing w:after="120"/>
        <w:rPr>
          <w:b/>
        </w:rPr>
      </w:pPr>
    </w:p>
    <w:p w:rsidR="00964F78" w:rsidRDefault="00964F78" w:rsidP="00964F78">
      <w:pPr>
        <w:spacing w:after="120"/>
        <w:rPr>
          <w:b/>
        </w:rPr>
      </w:pPr>
    </w:p>
    <w:p w:rsidR="00964F78" w:rsidRDefault="00964F78" w:rsidP="00964F78">
      <w:pPr>
        <w:spacing w:after="120"/>
        <w:rPr>
          <w:b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1418"/>
        <w:gridCol w:w="2977"/>
        <w:gridCol w:w="1275"/>
        <w:gridCol w:w="3240"/>
      </w:tblGrid>
      <w:tr w:rsidR="00964F78" w:rsidTr="00CC18BB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klus</w:t>
            </w:r>
          </w:p>
          <w:p w:rsidR="00964F78" w:rsidRDefault="00964F78" w:rsidP="00CC18BB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3 óra/hét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64F78" w:rsidRDefault="00964F78" w:rsidP="00CC18B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64F78" w:rsidRDefault="00964F78" w:rsidP="00CC18B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ANTÁRGY </w:t>
            </w:r>
          </w:p>
          <w:p w:rsidR="00964F78" w:rsidRDefault="00964F78" w:rsidP="00CC18B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VMT/nemzetiségi szakirány)</w:t>
            </w:r>
          </w:p>
          <w:p w:rsidR="00964F78" w:rsidRDefault="00964F78" w:rsidP="00CC18B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5-6. osztály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64F78" w:rsidRDefault="00964F78" w:rsidP="00CC18B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értékelés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64F78" w:rsidRDefault="00964F78" w:rsidP="00CC18B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964F78" w:rsidTr="00CC18BB">
        <w:trPr>
          <w:trHeight w:val="46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964F78" w:rsidTr="00CC18BB">
        <w:trPr>
          <w:trHeight w:val="41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964F78" w:rsidTr="00CC18BB">
        <w:trPr>
          <w:trHeight w:val="389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964F78" w:rsidTr="00CC18BB">
        <w:trPr>
          <w:trHeight w:val="38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</w:tbl>
    <w:p w:rsidR="00964F78" w:rsidRDefault="00964F78" w:rsidP="00964F78">
      <w:pPr>
        <w:spacing w:after="120"/>
        <w:rPr>
          <w:b/>
        </w:rPr>
      </w:pPr>
    </w:p>
    <w:p w:rsidR="00964F78" w:rsidRDefault="00964F78" w:rsidP="00964F78">
      <w:pPr>
        <w:spacing w:after="120"/>
        <w:rPr>
          <w:b/>
          <w:sz w:val="32"/>
        </w:rPr>
      </w:pPr>
    </w:p>
    <w:p w:rsidR="00917C99" w:rsidRDefault="00917C99" w:rsidP="00964F78">
      <w:pPr>
        <w:spacing w:after="120"/>
        <w:rPr>
          <w:b/>
          <w:sz w:val="32"/>
        </w:rPr>
      </w:pPr>
    </w:p>
    <w:tbl>
      <w:tblPr>
        <w:tblW w:w="100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20"/>
        <w:gridCol w:w="4320"/>
        <w:gridCol w:w="3240"/>
      </w:tblGrid>
      <w:tr w:rsidR="00964F78" w:rsidTr="00CC18BB">
        <w:trPr>
          <w:trHeight w:val="1117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Pr="00DE7875" w:rsidRDefault="00964F78" w:rsidP="00CC18BB">
            <w:pPr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>Értékelés: (gyakorlati jegy)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Pr="00DE7875" w:rsidRDefault="00964F78" w:rsidP="00CC18BB">
            <w:pPr>
              <w:spacing w:after="120"/>
              <w:jc w:val="center"/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>A minősítés helye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Pr="00DE7875" w:rsidRDefault="00161111" w:rsidP="00CC18BB">
            <w:pPr>
              <w:spacing w:after="120"/>
              <w:jc w:val="center"/>
              <w:rPr>
                <w:b/>
                <w:sz w:val="20"/>
              </w:rPr>
            </w:pPr>
            <w:r w:rsidRPr="00F938D2">
              <w:rPr>
                <w:b/>
                <w:sz w:val="20"/>
                <w:szCs w:val="20"/>
              </w:rPr>
              <w:t>Gyakorlati képzésért felelős igh. aláírása:</w:t>
            </w:r>
          </w:p>
        </w:tc>
      </w:tr>
    </w:tbl>
    <w:p w:rsidR="00DC1B06" w:rsidRDefault="005D12C5" w:rsidP="00964F78">
      <w:pPr>
        <w:spacing w:after="120"/>
        <w:jc w:val="center"/>
        <w:rPr>
          <w:b/>
        </w:rPr>
      </w:pPr>
      <w:r>
        <w:rPr>
          <w:b/>
        </w:rPr>
        <w:br w:type="page"/>
      </w:r>
      <w:r w:rsidR="00FE22FC" w:rsidRPr="00FE22FC">
        <w:rPr>
          <w:b/>
        </w:rPr>
        <w:lastRenderedPageBreak/>
        <w:t>TANN22_SZGY_08</w:t>
      </w:r>
      <w:r w:rsidR="00FE22FC">
        <w:rPr>
          <w:b/>
        </w:rPr>
        <w:t xml:space="preserve"> </w:t>
      </w:r>
      <w:r w:rsidR="00FE22FC" w:rsidRPr="00FE22FC">
        <w:rPr>
          <w:b/>
        </w:rPr>
        <w:t>Tanévkezdési és napközis gyakorlat</w:t>
      </w:r>
    </w:p>
    <w:p w:rsidR="005D12C5" w:rsidRDefault="005D12C5" w:rsidP="005D12C5">
      <w:pPr>
        <w:spacing w:after="120"/>
        <w:jc w:val="center"/>
        <w:rPr>
          <w:b/>
        </w:rPr>
      </w:pPr>
      <w:r>
        <w:rPr>
          <w:b/>
          <w:caps/>
        </w:rPr>
        <w:t>(VII. félév)</w:t>
      </w:r>
    </w:p>
    <w:p w:rsidR="005D12C5" w:rsidRDefault="005D12C5" w:rsidP="005D12C5">
      <w:pPr>
        <w:spacing w:after="120"/>
        <w:jc w:val="center"/>
        <w:rPr>
          <w:b/>
        </w:rPr>
      </w:pPr>
    </w:p>
    <w:p w:rsidR="005D12C5" w:rsidRDefault="005D12C5" w:rsidP="005D12C5">
      <w:pPr>
        <w:spacing w:after="120"/>
        <w:rPr>
          <w:b/>
        </w:rPr>
      </w:pPr>
    </w:p>
    <w:p w:rsidR="005D12C5" w:rsidRDefault="005D12C5" w:rsidP="005D12C5">
      <w:pPr>
        <w:spacing w:after="120"/>
        <w:rPr>
          <w:b/>
        </w:rPr>
      </w:pPr>
    </w:p>
    <w:p w:rsidR="00132481" w:rsidRPr="005C2450" w:rsidRDefault="005D12C5" w:rsidP="005C2450">
      <w:pPr>
        <w:spacing w:after="120"/>
        <w:rPr>
          <w:b/>
        </w:rPr>
      </w:pPr>
      <w:r w:rsidRPr="005C2450">
        <w:rPr>
          <w:b/>
        </w:rPr>
        <w:t>ISKOLA MEGNEVEZÉSE:</w:t>
      </w:r>
    </w:p>
    <w:p w:rsidR="00114E33" w:rsidRDefault="00114E33" w:rsidP="00C030CC">
      <w:pPr>
        <w:pStyle w:val="Jegyzetszveg"/>
        <w:ind w:left="1416"/>
        <w:jc w:val="both"/>
      </w:pPr>
    </w:p>
    <w:p w:rsidR="00114E33" w:rsidRDefault="00114E33" w:rsidP="00132481">
      <w:pPr>
        <w:pStyle w:val="Jegyzetszveg"/>
        <w:jc w:val="both"/>
      </w:pPr>
    </w:p>
    <w:p w:rsidR="005D12C5" w:rsidRDefault="005D12C5" w:rsidP="005D12C5">
      <w:pPr>
        <w:spacing w:after="120"/>
      </w:pPr>
    </w:p>
    <w:p w:rsidR="005D12C5" w:rsidRDefault="005C2450" w:rsidP="00964F78">
      <w:pPr>
        <w:spacing w:after="120"/>
        <w:rPr>
          <w:b/>
        </w:rPr>
      </w:pPr>
      <w:r>
        <w:rPr>
          <w:b/>
        </w:rPr>
        <w:t>Tanévkezdési gyakorlat: 20 óra</w:t>
      </w:r>
    </w:p>
    <w:tbl>
      <w:tblPr>
        <w:tblW w:w="100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0"/>
        <w:gridCol w:w="1430"/>
        <w:gridCol w:w="3980"/>
        <w:gridCol w:w="3240"/>
      </w:tblGrid>
      <w:tr w:rsidR="005D12C5" w:rsidTr="005C2450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D12C5" w:rsidRDefault="005D12C5" w:rsidP="005C2450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5D12C5" w:rsidTr="005C2450"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Óraszám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 w:rsidTr="005C2450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C2450">
            <w:pPr>
              <w:spacing w:after="120"/>
              <w:ind w:left="502"/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 w:rsidTr="005C2450"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C2450">
            <w:pPr>
              <w:spacing w:after="120"/>
              <w:ind w:left="502"/>
            </w:pP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 w:rsidTr="005C2450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C2450">
            <w:pPr>
              <w:spacing w:after="120"/>
              <w:ind w:left="502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 w:rsidTr="005C2450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C2450">
            <w:pPr>
              <w:spacing w:after="120"/>
              <w:ind w:left="502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 w:rsidTr="005C2450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C2450">
            <w:pPr>
              <w:spacing w:after="120"/>
              <w:ind w:left="502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 w:rsidTr="005C2450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C2450">
            <w:pPr>
              <w:spacing w:after="120"/>
              <w:ind w:left="502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 w:rsidTr="005C2450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C2450">
            <w:pPr>
              <w:spacing w:after="120"/>
              <w:ind w:left="142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 w:rsidTr="005C2450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C2450">
            <w:pPr>
              <w:spacing w:after="120"/>
              <w:ind w:left="502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 w:rsidTr="005C2450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C2450">
            <w:p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 w:rsidTr="005C2450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C2450">
            <w:pPr>
              <w:spacing w:after="120"/>
              <w:ind w:left="142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C2450" w:rsidTr="005C2450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5C2450">
            <w:pPr>
              <w:spacing w:after="120"/>
              <w:ind w:left="142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5D12C5">
            <w:pPr>
              <w:spacing w:after="120"/>
              <w:rPr>
                <w:b/>
              </w:rPr>
            </w:pPr>
          </w:p>
        </w:tc>
      </w:tr>
      <w:tr w:rsidR="005C2450" w:rsidTr="005C2450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5C2450">
            <w:pPr>
              <w:spacing w:after="120"/>
              <w:ind w:left="142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5D12C5">
            <w:pPr>
              <w:spacing w:after="120"/>
              <w:rPr>
                <w:b/>
              </w:rPr>
            </w:pPr>
          </w:p>
        </w:tc>
      </w:tr>
    </w:tbl>
    <w:p w:rsidR="005D12C5" w:rsidRDefault="005D12C5" w:rsidP="005D12C5">
      <w:pPr>
        <w:spacing w:after="120"/>
        <w:rPr>
          <w:b/>
          <w:sz w:val="32"/>
        </w:rPr>
      </w:pPr>
    </w:p>
    <w:p w:rsidR="005C2450" w:rsidRDefault="005C2450">
      <w:r>
        <w:br w:type="page"/>
      </w:r>
    </w:p>
    <w:p w:rsidR="00964F78" w:rsidRDefault="00964F78" w:rsidP="005D12C5"/>
    <w:p w:rsidR="005C2450" w:rsidRPr="00964F78" w:rsidRDefault="005C2450" w:rsidP="005C2450">
      <w:pPr>
        <w:spacing w:after="120"/>
        <w:rPr>
          <w:b/>
        </w:rPr>
      </w:pPr>
      <w:r w:rsidRPr="00964F78">
        <w:rPr>
          <w:b/>
        </w:rPr>
        <w:t>Napközis hospitálás</w:t>
      </w:r>
      <w:r w:rsidR="00055626">
        <w:rPr>
          <w:b/>
        </w:rPr>
        <w:t xml:space="preserve"> és </w:t>
      </w:r>
      <w:r w:rsidR="00904DBB">
        <w:rPr>
          <w:b/>
        </w:rPr>
        <w:t>foglalkozás</w:t>
      </w:r>
      <w:bookmarkStart w:id="0" w:name="_GoBack"/>
      <w:bookmarkEnd w:id="0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7"/>
        <w:gridCol w:w="1033"/>
        <w:gridCol w:w="3780"/>
        <w:gridCol w:w="961"/>
        <w:gridCol w:w="2459"/>
      </w:tblGrid>
      <w:tr w:rsidR="005C2450" w:rsidTr="00E41764"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Óraszám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látogatott foglalkozás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soport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5C2450" w:rsidTr="00E41764">
        <w:trPr>
          <w:cantSplit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ind w:firstLine="27"/>
              <w:rPr>
                <w:b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</w:tr>
      <w:tr w:rsidR="005C2450" w:rsidTr="00E41764">
        <w:trPr>
          <w:cantSplit/>
        </w:trPr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450" w:rsidRDefault="005C2450" w:rsidP="00E41764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</w:tr>
      <w:tr w:rsidR="005C2450" w:rsidTr="00E41764">
        <w:trPr>
          <w:cantSplit/>
        </w:trPr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450" w:rsidRDefault="005C2450" w:rsidP="00E41764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</w:tr>
      <w:tr w:rsidR="005C2450" w:rsidTr="00E41764">
        <w:trPr>
          <w:cantSplit/>
        </w:trPr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450" w:rsidRDefault="005C2450" w:rsidP="00E41764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</w:tr>
      <w:tr w:rsidR="005C2450" w:rsidTr="00E41764">
        <w:trPr>
          <w:cantSplit/>
        </w:trPr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450" w:rsidRDefault="005C2450" w:rsidP="00E41764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</w:tr>
      <w:tr w:rsidR="005C2450" w:rsidTr="00E41764">
        <w:trPr>
          <w:cantSplit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</w:tr>
      <w:tr w:rsidR="005C2450" w:rsidTr="00E41764">
        <w:trPr>
          <w:cantSplit/>
        </w:trPr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450" w:rsidRDefault="005C2450" w:rsidP="00E41764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</w:tr>
      <w:tr w:rsidR="005C2450" w:rsidTr="00E41764">
        <w:trPr>
          <w:cantSplit/>
        </w:trPr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450" w:rsidRDefault="005C2450" w:rsidP="00E41764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</w:tr>
      <w:tr w:rsidR="005C2450" w:rsidTr="00E41764">
        <w:trPr>
          <w:cantSplit/>
        </w:trPr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450" w:rsidRDefault="005C2450" w:rsidP="00E41764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</w:tr>
      <w:tr w:rsidR="005C2450" w:rsidTr="00E41764">
        <w:trPr>
          <w:cantSplit/>
        </w:trPr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450" w:rsidRDefault="005C2450" w:rsidP="00E41764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</w:tr>
    </w:tbl>
    <w:p w:rsidR="005D12C5" w:rsidRDefault="005D12C5" w:rsidP="005D12C5"/>
    <w:p w:rsidR="005C2450" w:rsidRDefault="005C2450" w:rsidP="005D12C5"/>
    <w:p w:rsidR="005C2450" w:rsidRDefault="005C2450" w:rsidP="005D12C5"/>
    <w:p w:rsidR="005C2450" w:rsidRDefault="005C2450" w:rsidP="005D12C5"/>
    <w:p w:rsidR="005C2450" w:rsidRDefault="005C2450" w:rsidP="005D12C5"/>
    <w:p w:rsidR="005C2450" w:rsidRDefault="005C2450" w:rsidP="005D12C5"/>
    <w:p w:rsidR="005C2450" w:rsidRDefault="005C2450" w:rsidP="005D12C5"/>
    <w:p w:rsidR="005C2450" w:rsidRDefault="005C2450" w:rsidP="005D12C5"/>
    <w:tbl>
      <w:tblPr>
        <w:tblW w:w="100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0"/>
        <w:gridCol w:w="3960"/>
        <w:gridCol w:w="3240"/>
      </w:tblGrid>
      <w:tr w:rsidR="00DE7875" w:rsidTr="00DE7875">
        <w:trPr>
          <w:trHeight w:val="1117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7875" w:rsidRPr="00DE7875" w:rsidRDefault="00DE7875" w:rsidP="00DE7875">
            <w:pPr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>Értékelés: (gyakorlati jegy)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7875" w:rsidRPr="00DE7875" w:rsidRDefault="00DE7875" w:rsidP="00DE7875">
            <w:pPr>
              <w:spacing w:after="120"/>
              <w:jc w:val="center"/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>A minősítés helye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7875" w:rsidRPr="00DE7875" w:rsidRDefault="00161111" w:rsidP="00DE7875">
            <w:pPr>
              <w:spacing w:after="120"/>
              <w:jc w:val="center"/>
              <w:rPr>
                <w:b/>
                <w:sz w:val="20"/>
              </w:rPr>
            </w:pPr>
            <w:r w:rsidRPr="00F938D2">
              <w:rPr>
                <w:b/>
                <w:sz w:val="20"/>
                <w:szCs w:val="20"/>
              </w:rPr>
              <w:t>Gyakorlati képzésért felelős igh. aláírása:</w:t>
            </w:r>
          </w:p>
        </w:tc>
      </w:tr>
    </w:tbl>
    <w:p w:rsidR="005C2450" w:rsidRDefault="005C2450" w:rsidP="005D12C5">
      <w:pPr>
        <w:spacing w:after="120"/>
        <w:jc w:val="center"/>
        <w:rPr>
          <w:b/>
        </w:rPr>
      </w:pPr>
    </w:p>
    <w:p w:rsidR="00366A1D" w:rsidRPr="00233382" w:rsidRDefault="005C2450" w:rsidP="00366A1D">
      <w:pPr>
        <w:spacing w:after="120"/>
        <w:jc w:val="center"/>
        <w:rPr>
          <w:b/>
        </w:rPr>
      </w:pPr>
      <w:r>
        <w:rPr>
          <w:b/>
        </w:rPr>
        <w:br w:type="page"/>
      </w:r>
      <w:r w:rsidR="00366A1D">
        <w:rPr>
          <w:b/>
        </w:rPr>
        <w:lastRenderedPageBreak/>
        <w:t xml:space="preserve">TANN22_SZGY_09 </w:t>
      </w:r>
      <w:r w:rsidR="00366A1D" w:rsidRPr="008E5A7E">
        <w:rPr>
          <w:b/>
        </w:rPr>
        <w:t>Egyéni tanítási gyakorlat I</w:t>
      </w:r>
      <w:r w:rsidR="00366A1D">
        <w:rPr>
          <w:b/>
        </w:rPr>
        <w:t>I</w:t>
      </w:r>
      <w:r w:rsidR="00366A1D" w:rsidRPr="008E5A7E">
        <w:rPr>
          <w:b/>
        </w:rPr>
        <w:t>.</w:t>
      </w:r>
    </w:p>
    <w:p w:rsidR="00366A1D" w:rsidRDefault="00366A1D" w:rsidP="00366A1D">
      <w:pPr>
        <w:spacing w:after="120"/>
        <w:jc w:val="center"/>
        <w:rPr>
          <w:b/>
        </w:rPr>
      </w:pPr>
      <w:r>
        <w:rPr>
          <w:b/>
          <w:caps/>
        </w:rPr>
        <w:t>(VII. félév)</w:t>
      </w:r>
    </w:p>
    <w:p w:rsidR="00366A1D" w:rsidRDefault="00366A1D" w:rsidP="00366A1D">
      <w:pPr>
        <w:spacing w:after="120"/>
        <w:jc w:val="center"/>
        <w:rPr>
          <w:b/>
        </w:rPr>
      </w:pPr>
    </w:p>
    <w:p w:rsidR="00366A1D" w:rsidRDefault="00366A1D" w:rsidP="00366A1D">
      <w:pPr>
        <w:spacing w:after="120"/>
        <w:rPr>
          <w:b/>
        </w:rPr>
      </w:pPr>
    </w:p>
    <w:p w:rsidR="00366A1D" w:rsidRDefault="00366A1D" w:rsidP="00366A1D">
      <w:pPr>
        <w:spacing w:after="120"/>
        <w:rPr>
          <w:b/>
        </w:rPr>
      </w:pPr>
      <w:r>
        <w:rPr>
          <w:b/>
        </w:rPr>
        <w:t>ISKOLA MEGNEVEZÉSE:</w:t>
      </w:r>
    </w:p>
    <w:p w:rsidR="00366A1D" w:rsidRPr="004F5B86" w:rsidRDefault="00366A1D" w:rsidP="00366A1D">
      <w:pPr>
        <w:rPr>
          <w:sz w:val="20"/>
        </w:rPr>
      </w:pPr>
      <w:r w:rsidRPr="004F5B86">
        <w:rPr>
          <w:sz w:val="20"/>
        </w:rPr>
        <w:t>SZTE Juhász Gyula Gyakorló Általános és Alapfokú Művészeti Iskolája, Napközi Otthonos Óvodája</w:t>
      </w:r>
    </w:p>
    <w:p w:rsidR="00366A1D" w:rsidRDefault="00366A1D" w:rsidP="00366A1D">
      <w:pPr>
        <w:pStyle w:val="Jegyzetszveg"/>
        <w:jc w:val="both"/>
      </w:pPr>
    </w:p>
    <w:p w:rsidR="00366A1D" w:rsidRDefault="00366A1D" w:rsidP="00366A1D">
      <w:pPr>
        <w:spacing w:after="120"/>
      </w:pPr>
    </w:p>
    <w:p w:rsidR="00366A1D" w:rsidRDefault="00366A1D" w:rsidP="00366A1D">
      <w:pPr>
        <w:spacing w:after="120"/>
      </w:pPr>
    </w:p>
    <w:p w:rsidR="00055626" w:rsidRDefault="00055626" w:rsidP="00366A1D">
      <w:pPr>
        <w:spacing w:after="120"/>
      </w:pPr>
    </w:p>
    <w:p w:rsidR="00055626" w:rsidRDefault="00055626" w:rsidP="00055626">
      <w:pPr>
        <w:spacing w:after="120"/>
        <w:rPr>
          <w:b/>
        </w:rPr>
      </w:pPr>
      <w:r>
        <w:rPr>
          <w:b/>
        </w:rPr>
        <w:t>A hallgatónak 14 órát kell hospitálnia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0"/>
        <w:gridCol w:w="1430"/>
        <w:gridCol w:w="3980"/>
        <w:gridCol w:w="3240"/>
      </w:tblGrid>
      <w:tr w:rsidR="00055626" w:rsidTr="00666CD1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</w:p>
          <w:p w:rsidR="00055626" w:rsidRDefault="00055626" w:rsidP="00666CD1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Hosp</w:t>
            </w:r>
            <w:proofErr w:type="spellEnd"/>
            <w:r>
              <w:rPr>
                <w:b/>
                <w:sz w:val="20"/>
              </w:rPr>
              <w:t xml:space="preserve">. </w:t>
            </w:r>
          </w:p>
          <w:p w:rsidR="00055626" w:rsidRDefault="00055626" w:rsidP="00666CD1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óraszám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55626" w:rsidRDefault="00055626" w:rsidP="00666CD1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55626" w:rsidRDefault="00055626" w:rsidP="00666CD1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55626" w:rsidRDefault="00055626" w:rsidP="00666CD1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055626" w:rsidTr="00666CD1">
        <w:trPr>
          <w:trHeight w:val="80"/>
        </w:trPr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626" w:rsidRDefault="00055626" w:rsidP="00666CD1">
            <w:pPr>
              <w:spacing w:after="120"/>
              <w:jc w:val="center"/>
            </w:pP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</w:tr>
      <w:tr w:rsidR="00055626" w:rsidTr="00666CD1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626" w:rsidRDefault="00055626" w:rsidP="00055626">
            <w:pPr>
              <w:numPr>
                <w:ilvl w:val="0"/>
                <w:numId w:val="29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</w:tr>
      <w:tr w:rsidR="00055626" w:rsidTr="00666CD1"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055626">
            <w:pPr>
              <w:numPr>
                <w:ilvl w:val="0"/>
                <w:numId w:val="29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</w:tr>
      <w:tr w:rsidR="00055626" w:rsidTr="00666CD1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055626">
            <w:pPr>
              <w:numPr>
                <w:ilvl w:val="0"/>
                <w:numId w:val="29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</w:tr>
      <w:tr w:rsidR="00055626" w:rsidTr="00666CD1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055626">
            <w:pPr>
              <w:numPr>
                <w:ilvl w:val="0"/>
                <w:numId w:val="29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</w:tr>
      <w:tr w:rsidR="00055626" w:rsidTr="00666CD1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055626">
            <w:pPr>
              <w:numPr>
                <w:ilvl w:val="0"/>
                <w:numId w:val="29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</w:tr>
      <w:tr w:rsidR="00055626" w:rsidTr="00666CD1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055626">
            <w:pPr>
              <w:numPr>
                <w:ilvl w:val="0"/>
                <w:numId w:val="29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</w:tr>
      <w:tr w:rsidR="00055626" w:rsidTr="00666CD1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055626">
            <w:pPr>
              <w:numPr>
                <w:ilvl w:val="0"/>
                <w:numId w:val="29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</w:tr>
      <w:tr w:rsidR="00055626" w:rsidTr="00666CD1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055626">
            <w:pPr>
              <w:numPr>
                <w:ilvl w:val="0"/>
                <w:numId w:val="29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</w:tr>
      <w:tr w:rsidR="00055626" w:rsidTr="00666CD1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055626">
            <w:pPr>
              <w:numPr>
                <w:ilvl w:val="0"/>
                <w:numId w:val="29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</w:tr>
      <w:tr w:rsidR="00055626" w:rsidTr="00666CD1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055626">
            <w:pPr>
              <w:numPr>
                <w:ilvl w:val="0"/>
                <w:numId w:val="29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</w:tr>
      <w:tr w:rsidR="00055626" w:rsidTr="00666CD1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055626">
            <w:pPr>
              <w:numPr>
                <w:ilvl w:val="0"/>
                <w:numId w:val="29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</w:tr>
      <w:tr w:rsidR="00055626" w:rsidTr="00666CD1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055626">
            <w:pPr>
              <w:numPr>
                <w:ilvl w:val="0"/>
                <w:numId w:val="29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</w:tr>
      <w:tr w:rsidR="00055626" w:rsidTr="00666CD1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055626">
            <w:pPr>
              <w:numPr>
                <w:ilvl w:val="0"/>
                <w:numId w:val="29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</w:tr>
      <w:tr w:rsidR="00055626" w:rsidTr="00666CD1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055626">
            <w:pPr>
              <w:numPr>
                <w:ilvl w:val="0"/>
                <w:numId w:val="29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66CD1">
            <w:pPr>
              <w:spacing w:after="120"/>
              <w:rPr>
                <w:b/>
              </w:rPr>
            </w:pPr>
          </w:p>
        </w:tc>
      </w:tr>
    </w:tbl>
    <w:p w:rsidR="00055626" w:rsidRDefault="00055626" w:rsidP="00366A1D">
      <w:pPr>
        <w:spacing w:after="120"/>
      </w:pPr>
    </w:p>
    <w:p w:rsidR="00055626" w:rsidRDefault="00055626" w:rsidP="00366A1D">
      <w:pPr>
        <w:spacing w:after="120"/>
      </w:pPr>
    </w:p>
    <w:p w:rsidR="00055626" w:rsidRDefault="00055626" w:rsidP="00366A1D">
      <w:pPr>
        <w:spacing w:after="120"/>
      </w:pPr>
    </w:p>
    <w:p w:rsidR="00055626" w:rsidRDefault="00055626" w:rsidP="00366A1D">
      <w:pPr>
        <w:spacing w:after="120"/>
      </w:pPr>
    </w:p>
    <w:p w:rsidR="00055626" w:rsidRDefault="00055626" w:rsidP="00366A1D">
      <w:pPr>
        <w:spacing w:after="120"/>
      </w:pPr>
    </w:p>
    <w:p w:rsidR="00055626" w:rsidRDefault="00055626" w:rsidP="00366A1D">
      <w:pPr>
        <w:spacing w:after="120"/>
      </w:pPr>
    </w:p>
    <w:p w:rsidR="00055626" w:rsidRDefault="00055626" w:rsidP="00366A1D">
      <w:pPr>
        <w:spacing w:after="120"/>
      </w:pPr>
    </w:p>
    <w:p w:rsidR="00055626" w:rsidRDefault="00055626" w:rsidP="00366A1D">
      <w:pPr>
        <w:spacing w:after="120"/>
      </w:pPr>
    </w:p>
    <w:p w:rsidR="00366A1D" w:rsidRDefault="00366A1D" w:rsidP="00366A1D">
      <w:pPr>
        <w:spacing w:after="120"/>
        <w:rPr>
          <w:b/>
        </w:rPr>
      </w:pPr>
      <w:r>
        <w:rPr>
          <w:b/>
        </w:rPr>
        <w:t>A hallgatónak 12 órát kell tanítani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0"/>
        <w:gridCol w:w="1430"/>
        <w:gridCol w:w="3980"/>
        <w:gridCol w:w="3240"/>
      </w:tblGrid>
      <w:tr w:rsidR="00366A1D" w:rsidTr="00E41764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66A1D" w:rsidRDefault="00366A1D" w:rsidP="00E41764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Óra sorszáma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66A1D" w:rsidRDefault="00366A1D" w:rsidP="00E41764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66A1D" w:rsidRDefault="00366A1D" w:rsidP="00E41764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66A1D" w:rsidRDefault="00366A1D" w:rsidP="00E41764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366A1D" w:rsidTr="00E41764"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A1D" w:rsidRDefault="00366A1D" w:rsidP="00E41764">
            <w:pPr>
              <w:spacing w:after="120"/>
              <w:jc w:val="center"/>
            </w:pP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</w:tr>
      <w:tr w:rsidR="00366A1D" w:rsidTr="00E41764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A1D" w:rsidRDefault="00366A1D" w:rsidP="00055626">
            <w:pPr>
              <w:numPr>
                <w:ilvl w:val="0"/>
                <w:numId w:val="2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</w:tr>
      <w:tr w:rsidR="00366A1D" w:rsidTr="00E41764"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055626">
            <w:pPr>
              <w:numPr>
                <w:ilvl w:val="0"/>
                <w:numId w:val="2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</w:tr>
      <w:tr w:rsidR="00366A1D" w:rsidTr="00E41764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055626">
            <w:pPr>
              <w:numPr>
                <w:ilvl w:val="0"/>
                <w:numId w:val="2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</w:tr>
      <w:tr w:rsidR="00366A1D" w:rsidTr="00E41764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055626">
            <w:pPr>
              <w:numPr>
                <w:ilvl w:val="0"/>
                <w:numId w:val="2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</w:tr>
      <w:tr w:rsidR="00366A1D" w:rsidTr="00E41764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055626">
            <w:pPr>
              <w:numPr>
                <w:ilvl w:val="0"/>
                <w:numId w:val="2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</w:tr>
      <w:tr w:rsidR="00366A1D" w:rsidTr="00E41764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055626">
            <w:pPr>
              <w:numPr>
                <w:ilvl w:val="0"/>
                <w:numId w:val="2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</w:tr>
      <w:tr w:rsidR="00366A1D" w:rsidTr="00E41764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055626">
            <w:pPr>
              <w:numPr>
                <w:ilvl w:val="0"/>
                <w:numId w:val="2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</w:tr>
      <w:tr w:rsidR="00366A1D" w:rsidTr="00E41764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055626">
            <w:pPr>
              <w:numPr>
                <w:ilvl w:val="0"/>
                <w:numId w:val="2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</w:tr>
      <w:tr w:rsidR="00366A1D" w:rsidTr="00E41764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055626">
            <w:pPr>
              <w:numPr>
                <w:ilvl w:val="0"/>
                <w:numId w:val="2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</w:tr>
      <w:tr w:rsidR="00366A1D" w:rsidTr="00E41764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055626">
            <w:pPr>
              <w:numPr>
                <w:ilvl w:val="0"/>
                <w:numId w:val="2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</w:tr>
      <w:tr w:rsidR="00366A1D" w:rsidTr="00E41764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055626">
            <w:pPr>
              <w:numPr>
                <w:ilvl w:val="0"/>
                <w:numId w:val="2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</w:tr>
      <w:tr w:rsidR="00366A1D" w:rsidTr="00E41764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055626">
            <w:pPr>
              <w:numPr>
                <w:ilvl w:val="0"/>
                <w:numId w:val="2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</w:tr>
    </w:tbl>
    <w:p w:rsidR="00366A1D" w:rsidRDefault="00366A1D" w:rsidP="00366A1D">
      <w:pPr>
        <w:spacing w:after="120"/>
        <w:rPr>
          <w:b/>
          <w:sz w:val="32"/>
        </w:rPr>
      </w:pPr>
    </w:p>
    <w:p w:rsidR="00055626" w:rsidRDefault="00055626" w:rsidP="00366A1D">
      <w:pPr>
        <w:spacing w:after="120"/>
        <w:rPr>
          <w:b/>
        </w:rPr>
      </w:pPr>
    </w:p>
    <w:p w:rsidR="00055626" w:rsidRDefault="00055626" w:rsidP="00366A1D">
      <w:pPr>
        <w:spacing w:after="120"/>
        <w:rPr>
          <w:b/>
        </w:rPr>
      </w:pPr>
    </w:p>
    <w:p w:rsidR="00366A1D" w:rsidRDefault="00366A1D" w:rsidP="00366A1D"/>
    <w:p w:rsidR="00366A1D" w:rsidRDefault="00366A1D" w:rsidP="00366A1D"/>
    <w:p w:rsidR="00366A1D" w:rsidRDefault="00366A1D" w:rsidP="00366A1D"/>
    <w:p w:rsidR="00366A1D" w:rsidRDefault="00366A1D" w:rsidP="00366A1D"/>
    <w:tbl>
      <w:tblPr>
        <w:tblW w:w="100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0"/>
        <w:gridCol w:w="3960"/>
        <w:gridCol w:w="3240"/>
      </w:tblGrid>
      <w:tr w:rsidR="00366A1D" w:rsidTr="00E41764">
        <w:trPr>
          <w:trHeight w:val="1692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6A1D" w:rsidRPr="00DE7875" w:rsidRDefault="00366A1D" w:rsidP="00E41764">
            <w:pPr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>Értékelés: (gyakorlati jegy)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6A1D" w:rsidRPr="00DE7875" w:rsidRDefault="00366A1D" w:rsidP="00E41764">
            <w:pPr>
              <w:spacing w:after="120"/>
              <w:jc w:val="center"/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>A minősítés helye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6A1D" w:rsidRPr="00DE7875" w:rsidRDefault="00366A1D" w:rsidP="00E41764">
            <w:pPr>
              <w:spacing w:after="120"/>
              <w:jc w:val="center"/>
              <w:rPr>
                <w:b/>
                <w:sz w:val="20"/>
              </w:rPr>
            </w:pPr>
            <w:r w:rsidRPr="00F938D2">
              <w:rPr>
                <w:b/>
                <w:sz w:val="20"/>
                <w:szCs w:val="20"/>
              </w:rPr>
              <w:t>Gyakorlati képzésért felelős igh. aláírása:</w:t>
            </w:r>
          </w:p>
        </w:tc>
      </w:tr>
    </w:tbl>
    <w:p w:rsidR="00366A1D" w:rsidRDefault="00366A1D" w:rsidP="00366A1D">
      <w:pPr>
        <w:spacing w:after="120"/>
        <w:jc w:val="center"/>
        <w:rPr>
          <w:b/>
        </w:rPr>
      </w:pPr>
    </w:p>
    <w:p w:rsidR="005C2450" w:rsidRDefault="005C2450" w:rsidP="00366A1D">
      <w:pPr>
        <w:rPr>
          <w:b/>
        </w:rPr>
      </w:pPr>
    </w:p>
    <w:p w:rsidR="00366A1D" w:rsidRDefault="00366A1D" w:rsidP="00366A1D">
      <w:pPr>
        <w:rPr>
          <w:b/>
        </w:rPr>
      </w:pPr>
    </w:p>
    <w:p w:rsidR="00366A1D" w:rsidRDefault="00366A1D" w:rsidP="00366A1D">
      <w:pPr>
        <w:rPr>
          <w:b/>
        </w:rPr>
      </w:pPr>
    </w:p>
    <w:p w:rsidR="00366A1D" w:rsidRDefault="00366A1D" w:rsidP="00366A1D">
      <w:pPr>
        <w:rPr>
          <w:b/>
        </w:rPr>
      </w:pPr>
    </w:p>
    <w:p w:rsidR="00366A1D" w:rsidRDefault="00366A1D" w:rsidP="00366A1D">
      <w:pPr>
        <w:rPr>
          <w:b/>
        </w:rPr>
      </w:pPr>
    </w:p>
    <w:p w:rsidR="00366A1D" w:rsidRDefault="00366A1D" w:rsidP="00366A1D">
      <w:pPr>
        <w:rPr>
          <w:b/>
        </w:rPr>
      </w:pPr>
    </w:p>
    <w:p w:rsidR="00366A1D" w:rsidRDefault="00366A1D" w:rsidP="00366A1D">
      <w:pPr>
        <w:rPr>
          <w:b/>
        </w:rPr>
      </w:pPr>
    </w:p>
    <w:p w:rsidR="00366A1D" w:rsidRDefault="00366A1D" w:rsidP="00366A1D">
      <w:pPr>
        <w:rPr>
          <w:b/>
        </w:rPr>
      </w:pPr>
    </w:p>
    <w:p w:rsidR="00366A1D" w:rsidRDefault="00366A1D" w:rsidP="00366A1D">
      <w:pPr>
        <w:rPr>
          <w:b/>
        </w:rPr>
      </w:pPr>
    </w:p>
    <w:p w:rsidR="00366A1D" w:rsidRDefault="00366A1D" w:rsidP="00366A1D">
      <w:pPr>
        <w:rPr>
          <w:b/>
        </w:rPr>
      </w:pPr>
    </w:p>
    <w:p w:rsidR="00366A1D" w:rsidRDefault="00366A1D" w:rsidP="00366A1D">
      <w:pPr>
        <w:rPr>
          <w:b/>
        </w:rPr>
      </w:pPr>
    </w:p>
    <w:p w:rsidR="00A9068F" w:rsidRDefault="00244017" w:rsidP="005D12C5">
      <w:pPr>
        <w:spacing w:after="120"/>
        <w:jc w:val="center"/>
        <w:rPr>
          <w:b/>
        </w:rPr>
      </w:pPr>
      <w:r>
        <w:rPr>
          <w:b/>
        </w:rPr>
        <w:lastRenderedPageBreak/>
        <w:t>TANN</w:t>
      </w:r>
      <w:r w:rsidRPr="00244017">
        <w:rPr>
          <w:b/>
        </w:rPr>
        <w:t>22_SZGY_10</w:t>
      </w:r>
      <w:r w:rsidR="00A9068F" w:rsidRPr="00A9068F">
        <w:rPr>
          <w:b/>
        </w:rPr>
        <w:t xml:space="preserve"> ÖSSZEFÜGGŐ, INTÉZMÉNYEN KÍVÜLI GYAKORLAT </w:t>
      </w:r>
    </w:p>
    <w:p w:rsidR="005D12C5" w:rsidRDefault="005D12C5" w:rsidP="005D12C5">
      <w:pPr>
        <w:spacing w:after="120"/>
        <w:jc w:val="center"/>
        <w:rPr>
          <w:b/>
        </w:rPr>
      </w:pPr>
      <w:r>
        <w:rPr>
          <w:b/>
          <w:caps/>
        </w:rPr>
        <w:t>(VIII. félév)</w:t>
      </w:r>
    </w:p>
    <w:p w:rsidR="005D12C5" w:rsidRDefault="005D12C5" w:rsidP="005D12C5">
      <w:pPr>
        <w:spacing w:after="120"/>
        <w:jc w:val="center"/>
        <w:rPr>
          <w:b/>
        </w:rPr>
      </w:pPr>
    </w:p>
    <w:p w:rsidR="005D12C5" w:rsidRDefault="005D12C5" w:rsidP="005D12C5">
      <w:pPr>
        <w:spacing w:after="120"/>
        <w:rPr>
          <w:b/>
        </w:rPr>
      </w:pPr>
      <w:r>
        <w:rPr>
          <w:b/>
        </w:rPr>
        <w:t xml:space="preserve">ISKOLA MEGNEVEZÉSE: </w:t>
      </w:r>
    </w:p>
    <w:p w:rsidR="008E4D33" w:rsidRDefault="008E4D33" w:rsidP="005D12C5">
      <w:pPr>
        <w:spacing w:after="120"/>
        <w:rPr>
          <w:b/>
        </w:rPr>
      </w:pPr>
    </w:p>
    <w:p w:rsidR="008E4D33" w:rsidRDefault="008E4D33" w:rsidP="005D12C5">
      <w:pPr>
        <w:spacing w:after="120"/>
        <w:rPr>
          <w:b/>
        </w:rPr>
      </w:pPr>
    </w:p>
    <w:p w:rsidR="005D12C5" w:rsidRDefault="005D12C5" w:rsidP="00B8457D">
      <w:pPr>
        <w:spacing w:after="120"/>
        <w:rPr>
          <w:b/>
        </w:rPr>
      </w:pPr>
      <w:r>
        <w:rPr>
          <w:b/>
        </w:rPr>
        <w:t>Tanítás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0"/>
        <w:gridCol w:w="1430"/>
        <w:gridCol w:w="3980"/>
        <w:gridCol w:w="3240"/>
      </w:tblGrid>
      <w:tr w:rsidR="005D12C5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tabs>
                <w:tab w:val="left" w:pos="465"/>
                <w:tab w:val="center" w:pos="81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ítási órák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5D12C5"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244017"/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rPr>
                <w:b/>
              </w:rPr>
            </w:pPr>
          </w:p>
        </w:tc>
        <w:tc>
          <w:tcPr>
            <w:tcW w:w="3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</w:tbl>
    <w:p w:rsidR="005D12C5" w:rsidRDefault="005D12C5" w:rsidP="005D12C5">
      <w:pPr>
        <w:spacing w:after="120"/>
        <w:rPr>
          <w:b/>
          <w:sz w:val="32"/>
        </w:rPr>
      </w:pPr>
    </w:p>
    <w:p w:rsidR="008E4D33" w:rsidRDefault="008E4D33" w:rsidP="00B102ED">
      <w:pPr>
        <w:spacing w:after="120"/>
        <w:jc w:val="right"/>
        <w:rPr>
          <w:b/>
        </w:rPr>
      </w:pPr>
    </w:p>
    <w:p w:rsidR="005D12C5" w:rsidRDefault="00B102ED" w:rsidP="00B8457D">
      <w:pPr>
        <w:spacing w:after="120"/>
        <w:rPr>
          <w:b/>
        </w:rPr>
      </w:pPr>
      <w:r>
        <w:rPr>
          <w:b/>
        </w:rPr>
        <w:lastRenderedPageBreak/>
        <w:t>Tanítás</w:t>
      </w:r>
    </w:p>
    <w:tbl>
      <w:tblPr>
        <w:tblW w:w="100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0"/>
        <w:gridCol w:w="1430"/>
        <w:gridCol w:w="3980"/>
        <w:gridCol w:w="3240"/>
      </w:tblGrid>
      <w:tr w:rsidR="005D12C5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ítási órák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5D12C5">
        <w:trPr>
          <w:trHeight w:val="80"/>
        </w:trPr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244017">
            <w:pPr>
              <w:spacing w:after="120"/>
            </w:pP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</w:tbl>
    <w:p w:rsidR="007F25A8" w:rsidRPr="00B102ED" w:rsidRDefault="007F25A8" w:rsidP="006A1C20">
      <w:pPr>
        <w:rPr>
          <w:b/>
        </w:rPr>
      </w:pPr>
      <w:r>
        <w:br w:type="page"/>
      </w:r>
      <w:r w:rsidRPr="00B102ED">
        <w:rPr>
          <w:b/>
        </w:rPr>
        <w:lastRenderedPageBreak/>
        <w:t>Tanítás</w:t>
      </w:r>
    </w:p>
    <w:tbl>
      <w:tblPr>
        <w:tblW w:w="100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0"/>
        <w:gridCol w:w="1430"/>
        <w:gridCol w:w="3980"/>
        <w:gridCol w:w="3240"/>
      </w:tblGrid>
      <w:tr w:rsidR="007F25A8" w:rsidTr="00D203DF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25A8" w:rsidRDefault="007F25A8" w:rsidP="008F3A79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ítási órák</w:t>
            </w:r>
          </w:p>
          <w:p w:rsidR="007F25A8" w:rsidRDefault="007F25A8" w:rsidP="00244017">
            <w:pPr>
              <w:tabs>
                <w:tab w:val="left" w:pos="465"/>
                <w:tab w:val="center" w:pos="815"/>
              </w:tabs>
              <w:spacing w:after="120"/>
              <w:rPr>
                <w:b/>
                <w:sz w:val="20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8F3A79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8F3A79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8F3A79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7F25A8" w:rsidTr="00D203DF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</w:tr>
      <w:tr w:rsidR="007F25A8" w:rsidTr="00D203DF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</w:tr>
      <w:tr w:rsidR="007F25A8" w:rsidTr="00D203DF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25A8" w:rsidRDefault="007F25A8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</w:tr>
      <w:tr w:rsidR="007F25A8" w:rsidTr="00D203DF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25A8" w:rsidRDefault="007F25A8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</w:tr>
      <w:tr w:rsidR="007F25A8" w:rsidTr="008E4D33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</w:tr>
      <w:tr w:rsidR="007F25A8" w:rsidTr="008E4D33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</w:tr>
      <w:tr w:rsidR="007F25A8" w:rsidTr="008E4D33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</w:tr>
      <w:tr w:rsidR="007F25A8" w:rsidTr="008E4D33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</w:tr>
      <w:tr w:rsidR="007F25A8" w:rsidTr="008E4D33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</w:tr>
      <w:tr w:rsidR="007F25A8" w:rsidTr="008E4D33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</w:tr>
      <w:tr w:rsidR="007F25A8" w:rsidTr="008E4D33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</w:tr>
      <w:tr w:rsidR="007F25A8" w:rsidTr="008E4D33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</w:tr>
      <w:tr w:rsidR="007F25A8" w:rsidTr="008E4D33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</w:tr>
      <w:tr w:rsidR="007F25A8" w:rsidTr="008E4D33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</w:tr>
      <w:tr w:rsidR="007F25A8" w:rsidTr="008E4D33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</w:tr>
      <w:tr w:rsidR="007F25A8" w:rsidTr="008E4D33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</w:tr>
      <w:tr w:rsidR="007F25A8" w:rsidTr="008E4D33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</w:tr>
      <w:tr w:rsidR="007F25A8" w:rsidTr="008E4D33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</w:tr>
      <w:tr w:rsidR="007F25A8" w:rsidTr="00D203DF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</w:tr>
      <w:tr w:rsidR="007F25A8" w:rsidTr="00D203DF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</w:tr>
    </w:tbl>
    <w:p w:rsidR="005D12C5" w:rsidRDefault="005D12C5" w:rsidP="005D12C5"/>
    <w:p w:rsidR="005D12C5" w:rsidRDefault="005D12C5" w:rsidP="006A1C20">
      <w:pPr>
        <w:rPr>
          <w:b/>
        </w:rPr>
      </w:pPr>
      <w:r>
        <w:br w:type="column"/>
      </w:r>
      <w:r>
        <w:rPr>
          <w:b/>
        </w:rPr>
        <w:lastRenderedPageBreak/>
        <w:t>Hospitálás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0"/>
        <w:gridCol w:w="1430"/>
        <w:gridCol w:w="3980"/>
        <w:gridCol w:w="3240"/>
      </w:tblGrid>
      <w:tr w:rsidR="005D12C5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CE6B48">
            <w:pPr>
              <w:tabs>
                <w:tab w:val="left" w:pos="465"/>
                <w:tab w:val="center" w:pos="815"/>
              </w:tabs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Hosp</w:t>
            </w:r>
            <w:proofErr w:type="spellEnd"/>
            <w:r>
              <w:rPr>
                <w:b/>
                <w:sz w:val="20"/>
              </w:rPr>
              <w:t>. órák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5D12C5"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244017"/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rPr>
                <w:b/>
              </w:rPr>
            </w:pPr>
          </w:p>
        </w:tc>
        <w:tc>
          <w:tcPr>
            <w:tcW w:w="3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CE6B48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</w:tr>
      <w:tr w:rsidR="00CE6B48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</w:tr>
      <w:tr w:rsidR="00CE6B48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</w:tr>
      <w:tr w:rsidR="00CE6B48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</w:tr>
      <w:tr w:rsidR="00CE6B48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</w:tr>
      <w:tr w:rsidR="00CE6B48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</w:tr>
      <w:tr w:rsidR="00CE6B48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</w:tr>
      <w:tr w:rsidR="00CE6B48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</w:tr>
      <w:tr w:rsidR="00CE6B48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</w:tr>
      <w:tr w:rsidR="00CE6B48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</w:tr>
    </w:tbl>
    <w:p w:rsidR="005D12C5" w:rsidRDefault="005D12C5" w:rsidP="005D12C5"/>
    <w:p w:rsidR="008E4D33" w:rsidRDefault="008E4D33" w:rsidP="00CE6B48">
      <w:pPr>
        <w:spacing w:after="120"/>
        <w:jc w:val="right"/>
        <w:rPr>
          <w:b/>
        </w:rPr>
      </w:pPr>
    </w:p>
    <w:p w:rsidR="008E4D33" w:rsidRDefault="008E4D33" w:rsidP="00CE6B48">
      <w:pPr>
        <w:spacing w:after="120"/>
        <w:jc w:val="right"/>
        <w:rPr>
          <w:b/>
        </w:rPr>
      </w:pPr>
    </w:p>
    <w:p w:rsidR="00CE6B48" w:rsidRDefault="00CE6B48" w:rsidP="006A1C20">
      <w:pPr>
        <w:spacing w:after="120"/>
        <w:rPr>
          <w:b/>
        </w:rPr>
      </w:pPr>
      <w:r>
        <w:rPr>
          <w:b/>
        </w:rPr>
        <w:lastRenderedPageBreak/>
        <w:t>Hospitálás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0"/>
        <w:gridCol w:w="1430"/>
        <w:gridCol w:w="3980"/>
        <w:gridCol w:w="3240"/>
      </w:tblGrid>
      <w:tr w:rsidR="00CE6B48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6B48" w:rsidRDefault="00CE6B48" w:rsidP="00437EA5">
            <w:pPr>
              <w:tabs>
                <w:tab w:val="left" w:pos="465"/>
                <w:tab w:val="center" w:pos="815"/>
              </w:tabs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Hosp</w:t>
            </w:r>
            <w:proofErr w:type="spellEnd"/>
            <w:r>
              <w:rPr>
                <w:b/>
                <w:sz w:val="20"/>
              </w:rPr>
              <w:t>. órák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6B48" w:rsidRDefault="00CE6B48" w:rsidP="00437E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6B48" w:rsidRDefault="00CE6B48" w:rsidP="00437E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6B48" w:rsidRDefault="00CE6B48" w:rsidP="00437E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CE6B48"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48" w:rsidRDefault="00CE6B48" w:rsidP="00244017"/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437EA5">
            <w:pPr>
              <w:rPr>
                <w:b/>
              </w:rPr>
            </w:pPr>
          </w:p>
        </w:tc>
        <w:tc>
          <w:tcPr>
            <w:tcW w:w="3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437EA5">
            <w:pPr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437EA5">
            <w:pPr>
              <w:rPr>
                <w:b/>
              </w:rPr>
            </w:pPr>
          </w:p>
        </w:tc>
      </w:tr>
      <w:tr w:rsidR="00CE6B48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48" w:rsidRDefault="00CE6B48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437EA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48" w:rsidRDefault="00CE6B48" w:rsidP="00437EA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437EA5">
            <w:pPr>
              <w:spacing w:after="120"/>
              <w:rPr>
                <w:b/>
              </w:rPr>
            </w:pPr>
          </w:p>
        </w:tc>
      </w:tr>
      <w:tr w:rsidR="00CE6B48"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437EA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437EA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437EA5">
            <w:pPr>
              <w:spacing w:after="120"/>
              <w:rPr>
                <w:b/>
              </w:rPr>
            </w:pPr>
          </w:p>
        </w:tc>
      </w:tr>
      <w:tr w:rsidR="00CE6B48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437EA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437EA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437EA5">
            <w:pPr>
              <w:spacing w:after="120"/>
              <w:rPr>
                <w:b/>
              </w:rPr>
            </w:pPr>
          </w:p>
        </w:tc>
      </w:tr>
      <w:tr w:rsidR="00CE6B48" w:rsidTr="00D203DF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437EA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437EA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437EA5">
            <w:pPr>
              <w:spacing w:after="120"/>
              <w:rPr>
                <w:b/>
              </w:rPr>
            </w:pPr>
          </w:p>
        </w:tc>
      </w:tr>
      <w:tr w:rsidR="00CE6B48" w:rsidTr="00D203DF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437EA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437EA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437EA5">
            <w:pPr>
              <w:spacing w:after="120"/>
              <w:rPr>
                <w:b/>
              </w:rPr>
            </w:pPr>
          </w:p>
        </w:tc>
      </w:tr>
    </w:tbl>
    <w:p w:rsidR="00CE6B48" w:rsidRDefault="00CE6B48" w:rsidP="005D12C5"/>
    <w:p w:rsidR="005D12C5" w:rsidRDefault="005D12C5" w:rsidP="005D12C5"/>
    <w:p w:rsidR="005D12C5" w:rsidRDefault="005D12C5" w:rsidP="005D12C5"/>
    <w:p w:rsidR="005D12C5" w:rsidRDefault="005D12C5" w:rsidP="006A1C20">
      <w:pPr>
        <w:rPr>
          <w:b/>
        </w:rPr>
      </w:pPr>
      <w:r>
        <w:rPr>
          <w:b/>
        </w:rPr>
        <w:t>Napközis foglalkozás (10 óra/2 alkalom)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0"/>
        <w:gridCol w:w="1430"/>
        <w:gridCol w:w="3980"/>
        <w:gridCol w:w="3240"/>
      </w:tblGrid>
      <w:tr w:rsidR="005D12C5" w:rsidTr="00D203DF">
        <w:tc>
          <w:tcPr>
            <w:tcW w:w="1430" w:type="dxa"/>
            <w:shd w:val="clear" w:color="auto" w:fill="auto"/>
            <w:vAlign w:val="center"/>
          </w:tcPr>
          <w:p w:rsidR="005D12C5" w:rsidRDefault="005D12C5" w:rsidP="005D12C5">
            <w:pPr>
              <w:tabs>
                <w:tab w:val="left" w:pos="465"/>
                <w:tab w:val="center" w:pos="815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5D12C5" w:rsidRDefault="005D12C5" w:rsidP="005D12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5D12C5" w:rsidRDefault="005D12C5" w:rsidP="005D12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GLALKOZÁS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D12C5" w:rsidRDefault="005D12C5" w:rsidP="005D12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5D12C5" w:rsidTr="00D203DF">
        <w:tc>
          <w:tcPr>
            <w:tcW w:w="1430" w:type="dxa"/>
            <w:shd w:val="clear" w:color="auto" w:fill="auto"/>
            <w:vAlign w:val="center"/>
          </w:tcPr>
          <w:p w:rsidR="005D12C5" w:rsidRDefault="005D12C5" w:rsidP="009C4641">
            <w:pPr>
              <w:numPr>
                <w:ilvl w:val="0"/>
                <w:numId w:val="25"/>
              </w:numPr>
            </w:pPr>
          </w:p>
        </w:tc>
        <w:tc>
          <w:tcPr>
            <w:tcW w:w="1430" w:type="dxa"/>
            <w:shd w:val="clear" w:color="auto" w:fill="auto"/>
          </w:tcPr>
          <w:p w:rsidR="005D12C5" w:rsidRDefault="005D12C5" w:rsidP="005D12C5">
            <w:pPr>
              <w:rPr>
                <w:b/>
              </w:rPr>
            </w:pPr>
          </w:p>
        </w:tc>
        <w:tc>
          <w:tcPr>
            <w:tcW w:w="3980" w:type="dxa"/>
            <w:shd w:val="clear" w:color="auto" w:fill="auto"/>
          </w:tcPr>
          <w:p w:rsidR="005D12C5" w:rsidRDefault="005D12C5" w:rsidP="005D12C5">
            <w:pPr>
              <w:ind w:firstLine="708"/>
              <w:rPr>
                <w:b/>
              </w:rPr>
            </w:pPr>
          </w:p>
        </w:tc>
        <w:tc>
          <w:tcPr>
            <w:tcW w:w="3240" w:type="dxa"/>
            <w:shd w:val="clear" w:color="auto" w:fill="auto"/>
          </w:tcPr>
          <w:p w:rsidR="005D12C5" w:rsidRDefault="005D12C5" w:rsidP="005D12C5">
            <w:pPr>
              <w:rPr>
                <w:b/>
              </w:rPr>
            </w:pPr>
          </w:p>
        </w:tc>
      </w:tr>
      <w:tr w:rsidR="005D12C5" w:rsidTr="00D203DF">
        <w:tc>
          <w:tcPr>
            <w:tcW w:w="1430" w:type="dxa"/>
            <w:shd w:val="clear" w:color="auto" w:fill="auto"/>
          </w:tcPr>
          <w:p w:rsidR="005D12C5" w:rsidRDefault="005D12C5" w:rsidP="009C4641">
            <w:pPr>
              <w:numPr>
                <w:ilvl w:val="0"/>
                <w:numId w:val="25"/>
              </w:numPr>
              <w:spacing w:after="120"/>
            </w:pPr>
          </w:p>
        </w:tc>
        <w:tc>
          <w:tcPr>
            <w:tcW w:w="1430" w:type="dxa"/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</w:tbl>
    <w:p w:rsidR="005D12C5" w:rsidRDefault="005D12C5" w:rsidP="005D12C5"/>
    <w:p w:rsidR="005D12C5" w:rsidRDefault="005D12C5" w:rsidP="005D12C5"/>
    <w:p w:rsidR="005D12C5" w:rsidRDefault="005D12C5" w:rsidP="005D12C5"/>
    <w:p w:rsidR="005D12C5" w:rsidRDefault="005D12C5" w:rsidP="006A1C20">
      <w:pPr>
        <w:rPr>
          <w:b/>
        </w:rPr>
      </w:pPr>
      <w:r>
        <w:rPr>
          <w:b/>
        </w:rPr>
        <w:t>Tanórán kívüli tevékenység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0"/>
        <w:gridCol w:w="1430"/>
        <w:gridCol w:w="3980"/>
        <w:gridCol w:w="3240"/>
      </w:tblGrid>
      <w:tr w:rsidR="005D12C5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D12C5" w:rsidRDefault="005D12C5" w:rsidP="00CE6B48">
            <w:pPr>
              <w:tabs>
                <w:tab w:val="left" w:pos="465"/>
                <w:tab w:val="center" w:pos="815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D12C5" w:rsidRDefault="005D12C5" w:rsidP="005D12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D12C5" w:rsidRDefault="005D12C5" w:rsidP="005D12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VÉKENYSÉG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5D12C5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numPr>
                <w:ilvl w:val="0"/>
                <w:numId w:val="20"/>
              </w:numPr>
              <w:spacing w:after="120"/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numPr>
                <w:ilvl w:val="0"/>
                <w:numId w:val="20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numPr>
                <w:ilvl w:val="0"/>
                <w:numId w:val="20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numPr>
                <w:ilvl w:val="0"/>
                <w:numId w:val="20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numPr>
                <w:ilvl w:val="0"/>
                <w:numId w:val="20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numPr>
                <w:ilvl w:val="0"/>
                <w:numId w:val="20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numPr>
                <w:ilvl w:val="0"/>
                <w:numId w:val="20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CE6B48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48" w:rsidRDefault="00CE6B48" w:rsidP="005D12C5">
            <w:pPr>
              <w:numPr>
                <w:ilvl w:val="0"/>
                <w:numId w:val="20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numPr>
                <w:ilvl w:val="0"/>
                <w:numId w:val="20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numPr>
                <w:ilvl w:val="0"/>
                <w:numId w:val="20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</w:tbl>
    <w:p w:rsidR="005D12C5" w:rsidRDefault="005D12C5" w:rsidP="005D12C5"/>
    <w:p w:rsidR="005D12C5" w:rsidRDefault="005D12C5" w:rsidP="005D12C5"/>
    <w:p w:rsidR="005D12C5" w:rsidRDefault="005D12C5" w:rsidP="005D12C5"/>
    <w:p w:rsidR="005D12C5" w:rsidRDefault="005D12C5" w:rsidP="005D12C5"/>
    <w:p w:rsidR="005D12C5" w:rsidRDefault="005D12C5" w:rsidP="005D12C5"/>
    <w:p w:rsidR="005D12C5" w:rsidRDefault="005D12C5" w:rsidP="005D12C5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0"/>
        <w:gridCol w:w="3960"/>
        <w:gridCol w:w="3240"/>
      </w:tblGrid>
      <w:tr w:rsidR="005D12C5">
        <w:trPr>
          <w:trHeight w:val="1117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Pr="00DE7875" w:rsidRDefault="005D12C5" w:rsidP="00DE7875">
            <w:pPr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 xml:space="preserve">Értékelés: </w:t>
            </w:r>
            <w:r w:rsidR="00DE7875" w:rsidRPr="00DE7875">
              <w:rPr>
                <w:b/>
                <w:sz w:val="20"/>
              </w:rPr>
              <w:t>(gyakorlati jegy)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Pr="00DE787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>A minősítés helye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Pr="00DE787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 xml:space="preserve">A </w:t>
            </w:r>
            <w:r w:rsidR="00CE6B48" w:rsidRPr="00DE7875">
              <w:rPr>
                <w:b/>
                <w:sz w:val="20"/>
              </w:rPr>
              <w:t xml:space="preserve">külső </w:t>
            </w:r>
            <w:r w:rsidRPr="00DE7875">
              <w:rPr>
                <w:b/>
                <w:sz w:val="20"/>
              </w:rPr>
              <w:t>szakvezető aláírása:</w:t>
            </w:r>
          </w:p>
        </w:tc>
      </w:tr>
    </w:tbl>
    <w:p w:rsidR="00CC18BB" w:rsidRDefault="00CC18BB" w:rsidP="00CC18BB">
      <w:pPr>
        <w:spacing w:after="120"/>
        <w:rPr>
          <w:b/>
          <w:sz w:val="32"/>
        </w:rPr>
      </w:pPr>
    </w:p>
    <w:p w:rsidR="00965A82" w:rsidRDefault="00965A82" w:rsidP="005D12C5">
      <w:pPr>
        <w:tabs>
          <w:tab w:val="left" w:pos="1340"/>
        </w:tabs>
        <w:jc w:val="center"/>
      </w:pPr>
    </w:p>
    <w:sectPr w:rsidR="00965A82" w:rsidSect="00E46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528" w:rsidRDefault="00F34528">
      <w:r>
        <w:separator/>
      </w:r>
    </w:p>
  </w:endnote>
  <w:endnote w:type="continuationSeparator" w:id="0">
    <w:p w:rsidR="00F34528" w:rsidRDefault="00F3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764" w:rsidRDefault="00E4176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0</w:t>
    </w:r>
    <w:r>
      <w:rPr>
        <w:rStyle w:val="Oldalszm"/>
      </w:rPr>
      <w:fldChar w:fldCharType="end"/>
    </w:r>
  </w:p>
  <w:p w:rsidR="00E41764" w:rsidRDefault="00E41764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764" w:rsidRDefault="00E41764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528" w:rsidRDefault="00F34528">
      <w:r>
        <w:separator/>
      </w:r>
    </w:p>
  </w:footnote>
  <w:footnote w:type="continuationSeparator" w:id="0">
    <w:p w:rsidR="00F34528" w:rsidRDefault="00F34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764" w:rsidRDefault="00E41764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41764" w:rsidRDefault="00E41764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764" w:rsidRDefault="00E41764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04DBB">
      <w:rPr>
        <w:rStyle w:val="Oldalszm"/>
        <w:noProof/>
      </w:rPr>
      <w:t>17</w:t>
    </w:r>
    <w:r>
      <w:rPr>
        <w:rStyle w:val="Oldalszm"/>
      </w:rPr>
      <w:fldChar w:fldCharType="end"/>
    </w:r>
  </w:p>
  <w:p w:rsidR="00E41764" w:rsidRDefault="00E41764">
    <w:pPr>
      <w:pStyle w:val="lfej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764" w:rsidRDefault="00E41764">
    <w:pPr>
      <w:pStyle w:val="lfej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7C1208">
      <w:rPr>
        <w:rStyle w:val="Oldalszm"/>
        <w:noProof/>
      </w:rPr>
      <w:t>0</w:t>
    </w:r>
    <w:r>
      <w:rPr>
        <w:rStyle w:val="Oldalszm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45FA"/>
    <w:multiLevelType w:val="hybridMultilevel"/>
    <w:tmpl w:val="7B4C882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7728C8"/>
    <w:multiLevelType w:val="hybridMultilevel"/>
    <w:tmpl w:val="8D9E6FCC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71525B"/>
    <w:multiLevelType w:val="hybridMultilevel"/>
    <w:tmpl w:val="31D0598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6E2E03"/>
    <w:multiLevelType w:val="hybridMultilevel"/>
    <w:tmpl w:val="41C8EB7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A12400"/>
    <w:multiLevelType w:val="hybridMultilevel"/>
    <w:tmpl w:val="8C528DF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4F1780B"/>
    <w:multiLevelType w:val="hybridMultilevel"/>
    <w:tmpl w:val="39AAA9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0C1BA3"/>
    <w:multiLevelType w:val="hybridMultilevel"/>
    <w:tmpl w:val="5B624A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B574BE"/>
    <w:multiLevelType w:val="hybridMultilevel"/>
    <w:tmpl w:val="96A81794"/>
    <w:lvl w:ilvl="0" w:tplc="FDDED7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B0854"/>
    <w:multiLevelType w:val="hybridMultilevel"/>
    <w:tmpl w:val="693212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E2E91"/>
    <w:multiLevelType w:val="hybridMultilevel"/>
    <w:tmpl w:val="ED4C3E1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37D95"/>
    <w:multiLevelType w:val="hybridMultilevel"/>
    <w:tmpl w:val="12EC64E2"/>
    <w:lvl w:ilvl="0" w:tplc="B5F277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7FC7F8E"/>
    <w:multiLevelType w:val="hybridMultilevel"/>
    <w:tmpl w:val="840052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F73ABE"/>
    <w:multiLevelType w:val="hybridMultilevel"/>
    <w:tmpl w:val="E45ADCD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3" w15:restartNumberingAfterBreak="0">
    <w:nsid w:val="3F893051"/>
    <w:multiLevelType w:val="hybridMultilevel"/>
    <w:tmpl w:val="7B4C882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FA0907"/>
    <w:multiLevelType w:val="hybridMultilevel"/>
    <w:tmpl w:val="840052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020CF6"/>
    <w:multiLevelType w:val="hybridMultilevel"/>
    <w:tmpl w:val="E39A42B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BBA672F"/>
    <w:multiLevelType w:val="hybridMultilevel"/>
    <w:tmpl w:val="8A3830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513C23"/>
    <w:multiLevelType w:val="hybridMultilevel"/>
    <w:tmpl w:val="29365E3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FD7340E"/>
    <w:multiLevelType w:val="hybridMultilevel"/>
    <w:tmpl w:val="ED4C3E1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B12892"/>
    <w:multiLevelType w:val="hybridMultilevel"/>
    <w:tmpl w:val="631A6D9A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5A0F8C"/>
    <w:multiLevelType w:val="hybridMultilevel"/>
    <w:tmpl w:val="5504F214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AD53946"/>
    <w:multiLevelType w:val="hybridMultilevel"/>
    <w:tmpl w:val="D0CCE2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26A3F"/>
    <w:multiLevelType w:val="hybridMultilevel"/>
    <w:tmpl w:val="4C54C8C2"/>
    <w:lvl w:ilvl="0" w:tplc="FDDED7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F5FA5"/>
    <w:multiLevelType w:val="hybridMultilevel"/>
    <w:tmpl w:val="34F4EA0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6C18D4"/>
    <w:multiLevelType w:val="hybridMultilevel"/>
    <w:tmpl w:val="792AA8A0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CD0236"/>
    <w:multiLevelType w:val="hybridMultilevel"/>
    <w:tmpl w:val="F54C296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EC4085A"/>
    <w:multiLevelType w:val="hybridMultilevel"/>
    <w:tmpl w:val="0ED433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615C6"/>
    <w:multiLevelType w:val="singleLevel"/>
    <w:tmpl w:val="6CFC5DF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"/>
  </w:num>
  <w:num w:numId="23">
    <w:abstractNumId w:val="2"/>
  </w:num>
  <w:num w:numId="24">
    <w:abstractNumId w:val="23"/>
  </w:num>
  <w:num w:numId="25">
    <w:abstractNumId w:val="18"/>
  </w:num>
  <w:num w:numId="26">
    <w:abstractNumId w:val="22"/>
  </w:num>
  <w:num w:numId="27">
    <w:abstractNumId w:val="7"/>
  </w:num>
  <w:num w:numId="28">
    <w:abstractNumId w:val="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0D0"/>
    <w:rsid w:val="000243E9"/>
    <w:rsid w:val="00046F50"/>
    <w:rsid w:val="00055626"/>
    <w:rsid w:val="0007170D"/>
    <w:rsid w:val="000822A7"/>
    <w:rsid w:val="00085E19"/>
    <w:rsid w:val="00091042"/>
    <w:rsid w:val="000A6389"/>
    <w:rsid w:val="000B2FFA"/>
    <w:rsid w:val="000B62B3"/>
    <w:rsid w:val="000C21E9"/>
    <w:rsid w:val="000D4C65"/>
    <w:rsid w:val="000D50D0"/>
    <w:rsid w:val="000E3035"/>
    <w:rsid w:val="000E446E"/>
    <w:rsid w:val="000F27AE"/>
    <w:rsid w:val="000F65B3"/>
    <w:rsid w:val="00102C75"/>
    <w:rsid w:val="00102EB0"/>
    <w:rsid w:val="00113A2E"/>
    <w:rsid w:val="001146DF"/>
    <w:rsid w:val="00114E33"/>
    <w:rsid w:val="00127AA8"/>
    <w:rsid w:val="00127E4F"/>
    <w:rsid w:val="0013007F"/>
    <w:rsid w:val="00132481"/>
    <w:rsid w:val="00141015"/>
    <w:rsid w:val="00145319"/>
    <w:rsid w:val="001533AC"/>
    <w:rsid w:val="00153B62"/>
    <w:rsid w:val="00154B2C"/>
    <w:rsid w:val="00157AA2"/>
    <w:rsid w:val="00161111"/>
    <w:rsid w:val="00192329"/>
    <w:rsid w:val="00192DC0"/>
    <w:rsid w:val="001950F0"/>
    <w:rsid w:val="001A5080"/>
    <w:rsid w:val="001A7DE2"/>
    <w:rsid w:val="001B0852"/>
    <w:rsid w:val="001B0980"/>
    <w:rsid w:val="001B310C"/>
    <w:rsid w:val="001C086B"/>
    <w:rsid w:val="001C4669"/>
    <w:rsid w:val="001E1379"/>
    <w:rsid w:val="001F35E4"/>
    <w:rsid w:val="00211711"/>
    <w:rsid w:val="00211720"/>
    <w:rsid w:val="002150EF"/>
    <w:rsid w:val="00216657"/>
    <w:rsid w:val="00233382"/>
    <w:rsid w:val="00244017"/>
    <w:rsid w:val="00245A16"/>
    <w:rsid w:val="00260EE6"/>
    <w:rsid w:val="00267D73"/>
    <w:rsid w:val="00270A94"/>
    <w:rsid w:val="00274687"/>
    <w:rsid w:val="00280E1F"/>
    <w:rsid w:val="00286F7F"/>
    <w:rsid w:val="002D7235"/>
    <w:rsid w:val="002E2706"/>
    <w:rsid w:val="002E4AF9"/>
    <w:rsid w:val="0031043D"/>
    <w:rsid w:val="0033540A"/>
    <w:rsid w:val="00340392"/>
    <w:rsid w:val="003417A3"/>
    <w:rsid w:val="00342A77"/>
    <w:rsid w:val="003606E6"/>
    <w:rsid w:val="00366A1D"/>
    <w:rsid w:val="00371755"/>
    <w:rsid w:val="003759D2"/>
    <w:rsid w:val="003A6FE6"/>
    <w:rsid w:val="003B3C61"/>
    <w:rsid w:val="003D4366"/>
    <w:rsid w:val="003D4C4D"/>
    <w:rsid w:val="004018C7"/>
    <w:rsid w:val="00437EA5"/>
    <w:rsid w:val="00440969"/>
    <w:rsid w:val="00442C37"/>
    <w:rsid w:val="00460B63"/>
    <w:rsid w:val="004669A2"/>
    <w:rsid w:val="00466DB2"/>
    <w:rsid w:val="00466F99"/>
    <w:rsid w:val="00482A8B"/>
    <w:rsid w:val="0048522A"/>
    <w:rsid w:val="004B64A5"/>
    <w:rsid w:val="004D1B31"/>
    <w:rsid w:val="004F5B86"/>
    <w:rsid w:val="004F6C99"/>
    <w:rsid w:val="005144CD"/>
    <w:rsid w:val="00517682"/>
    <w:rsid w:val="005225B8"/>
    <w:rsid w:val="00522C0B"/>
    <w:rsid w:val="00537583"/>
    <w:rsid w:val="00544312"/>
    <w:rsid w:val="005A4424"/>
    <w:rsid w:val="005A6059"/>
    <w:rsid w:val="005B07E2"/>
    <w:rsid w:val="005B622C"/>
    <w:rsid w:val="005B7CC0"/>
    <w:rsid w:val="005C1057"/>
    <w:rsid w:val="005C2450"/>
    <w:rsid w:val="005C4A83"/>
    <w:rsid w:val="005D12C5"/>
    <w:rsid w:val="005F0D6E"/>
    <w:rsid w:val="005F75E3"/>
    <w:rsid w:val="00600B2E"/>
    <w:rsid w:val="006039B2"/>
    <w:rsid w:val="006168AB"/>
    <w:rsid w:val="00621478"/>
    <w:rsid w:val="0062796F"/>
    <w:rsid w:val="006431A8"/>
    <w:rsid w:val="006561B4"/>
    <w:rsid w:val="00661F55"/>
    <w:rsid w:val="006631C5"/>
    <w:rsid w:val="00665DDC"/>
    <w:rsid w:val="006A1C20"/>
    <w:rsid w:val="006B4204"/>
    <w:rsid w:val="006B7769"/>
    <w:rsid w:val="006D22E3"/>
    <w:rsid w:val="006D6F17"/>
    <w:rsid w:val="00706937"/>
    <w:rsid w:val="0072410B"/>
    <w:rsid w:val="00731B72"/>
    <w:rsid w:val="007322EF"/>
    <w:rsid w:val="00761FB8"/>
    <w:rsid w:val="007661A3"/>
    <w:rsid w:val="00771328"/>
    <w:rsid w:val="00786405"/>
    <w:rsid w:val="007B5254"/>
    <w:rsid w:val="007C1208"/>
    <w:rsid w:val="007D4039"/>
    <w:rsid w:val="007D71ED"/>
    <w:rsid w:val="007E0D3E"/>
    <w:rsid w:val="007F25A8"/>
    <w:rsid w:val="007F3902"/>
    <w:rsid w:val="008177CE"/>
    <w:rsid w:val="008232CD"/>
    <w:rsid w:val="008731BC"/>
    <w:rsid w:val="00874493"/>
    <w:rsid w:val="00886596"/>
    <w:rsid w:val="008A498A"/>
    <w:rsid w:val="008A6483"/>
    <w:rsid w:val="008B4455"/>
    <w:rsid w:val="008C0DF9"/>
    <w:rsid w:val="008C1E52"/>
    <w:rsid w:val="008C605C"/>
    <w:rsid w:val="008E221F"/>
    <w:rsid w:val="008E4D33"/>
    <w:rsid w:val="008E5A7E"/>
    <w:rsid w:val="008F3A79"/>
    <w:rsid w:val="008F7786"/>
    <w:rsid w:val="009022BC"/>
    <w:rsid w:val="00904DBB"/>
    <w:rsid w:val="00912B4A"/>
    <w:rsid w:val="00914697"/>
    <w:rsid w:val="00916D9A"/>
    <w:rsid w:val="00917C99"/>
    <w:rsid w:val="00931895"/>
    <w:rsid w:val="009369C7"/>
    <w:rsid w:val="009616AF"/>
    <w:rsid w:val="00963464"/>
    <w:rsid w:val="009648BD"/>
    <w:rsid w:val="00964F78"/>
    <w:rsid w:val="00965A82"/>
    <w:rsid w:val="0097772D"/>
    <w:rsid w:val="009874C8"/>
    <w:rsid w:val="009938E2"/>
    <w:rsid w:val="009A3665"/>
    <w:rsid w:val="009C4641"/>
    <w:rsid w:val="009E21EF"/>
    <w:rsid w:val="009E5296"/>
    <w:rsid w:val="00A14762"/>
    <w:rsid w:val="00A25257"/>
    <w:rsid w:val="00A348B8"/>
    <w:rsid w:val="00A550D5"/>
    <w:rsid w:val="00A63C6D"/>
    <w:rsid w:val="00A71586"/>
    <w:rsid w:val="00A72170"/>
    <w:rsid w:val="00A82279"/>
    <w:rsid w:val="00A9068F"/>
    <w:rsid w:val="00AA496F"/>
    <w:rsid w:val="00AD01E8"/>
    <w:rsid w:val="00AD6227"/>
    <w:rsid w:val="00AF4F68"/>
    <w:rsid w:val="00AF7131"/>
    <w:rsid w:val="00B05436"/>
    <w:rsid w:val="00B068B1"/>
    <w:rsid w:val="00B102ED"/>
    <w:rsid w:val="00B12C63"/>
    <w:rsid w:val="00B211F7"/>
    <w:rsid w:val="00B62FBF"/>
    <w:rsid w:val="00B67C00"/>
    <w:rsid w:val="00B7195C"/>
    <w:rsid w:val="00B75793"/>
    <w:rsid w:val="00B8457D"/>
    <w:rsid w:val="00B85B3D"/>
    <w:rsid w:val="00B95AB9"/>
    <w:rsid w:val="00BB5847"/>
    <w:rsid w:val="00BC7172"/>
    <w:rsid w:val="00BD5C22"/>
    <w:rsid w:val="00BD5C54"/>
    <w:rsid w:val="00BF3BE0"/>
    <w:rsid w:val="00C030CC"/>
    <w:rsid w:val="00C0727D"/>
    <w:rsid w:val="00C2288B"/>
    <w:rsid w:val="00C412D5"/>
    <w:rsid w:val="00C55A12"/>
    <w:rsid w:val="00C65A59"/>
    <w:rsid w:val="00C70A51"/>
    <w:rsid w:val="00C914FA"/>
    <w:rsid w:val="00C96616"/>
    <w:rsid w:val="00CA0965"/>
    <w:rsid w:val="00CA6B0A"/>
    <w:rsid w:val="00CB7FC1"/>
    <w:rsid w:val="00CC18BB"/>
    <w:rsid w:val="00CC37E5"/>
    <w:rsid w:val="00CC6ABE"/>
    <w:rsid w:val="00CE4CAE"/>
    <w:rsid w:val="00CE6B48"/>
    <w:rsid w:val="00D203DF"/>
    <w:rsid w:val="00D22C79"/>
    <w:rsid w:val="00D54F2A"/>
    <w:rsid w:val="00D66F96"/>
    <w:rsid w:val="00D76826"/>
    <w:rsid w:val="00D96AF4"/>
    <w:rsid w:val="00DA3C63"/>
    <w:rsid w:val="00DB1BF9"/>
    <w:rsid w:val="00DB2CF2"/>
    <w:rsid w:val="00DB3A16"/>
    <w:rsid w:val="00DC1B06"/>
    <w:rsid w:val="00DC292F"/>
    <w:rsid w:val="00DE345E"/>
    <w:rsid w:val="00DE7875"/>
    <w:rsid w:val="00DF5C25"/>
    <w:rsid w:val="00E00144"/>
    <w:rsid w:val="00E071E0"/>
    <w:rsid w:val="00E225AF"/>
    <w:rsid w:val="00E41764"/>
    <w:rsid w:val="00E439BD"/>
    <w:rsid w:val="00E463DF"/>
    <w:rsid w:val="00E47538"/>
    <w:rsid w:val="00EA3856"/>
    <w:rsid w:val="00EE55F6"/>
    <w:rsid w:val="00F11039"/>
    <w:rsid w:val="00F221E7"/>
    <w:rsid w:val="00F266BD"/>
    <w:rsid w:val="00F34528"/>
    <w:rsid w:val="00F42BD2"/>
    <w:rsid w:val="00F475A8"/>
    <w:rsid w:val="00F540E9"/>
    <w:rsid w:val="00F67496"/>
    <w:rsid w:val="00F8211B"/>
    <w:rsid w:val="00F82432"/>
    <w:rsid w:val="00F90F17"/>
    <w:rsid w:val="00F91B56"/>
    <w:rsid w:val="00F938D2"/>
    <w:rsid w:val="00FA3482"/>
    <w:rsid w:val="00FA6EF9"/>
    <w:rsid w:val="00FA7C03"/>
    <w:rsid w:val="00FC2537"/>
    <w:rsid w:val="00FD5734"/>
    <w:rsid w:val="00FD61E1"/>
    <w:rsid w:val="00FD7109"/>
    <w:rsid w:val="00FE22FC"/>
    <w:rsid w:val="00FE7153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31B1E"/>
  <w15:chartTrackingRefBased/>
  <w15:docId w15:val="{A3696361-1BF6-43A8-AF05-7C8AE90D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3382"/>
    <w:rPr>
      <w:sz w:val="24"/>
      <w:szCs w:val="24"/>
    </w:rPr>
  </w:style>
  <w:style w:type="paragraph" w:styleId="Cmsor1">
    <w:name w:val="heading 1"/>
    <w:basedOn w:val="Norml"/>
    <w:next w:val="Norml"/>
    <w:qFormat/>
    <w:rsid w:val="001950F0"/>
    <w:pPr>
      <w:keepNext/>
      <w:spacing w:after="120"/>
      <w:jc w:val="both"/>
      <w:outlineLvl w:val="0"/>
    </w:pPr>
  </w:style>
  <w:style w:type="paragraph" w:styleId="Cmsor2">
    <w:name w:val="heading 2"/>
    <w:basedOn w:val="Norml"/>
    <w:next w:val="Norml"/>
    <w:qFormat/>
    <w:rsid w:val="001950F0"/>
    <w:pPr>
      <w:keepNext/>
      <w:outlineLvl w:val="1"/>
    </w:pPr>
    <w:rPr>
      <w:sz w:val="19"/>
    </w:rPr>
  </w:style>
  <w:style w:type="paragraph" w:styleId="Cmsor3">
    <w:name w:val="heading 3"/>
    <w:basedOn w:val="Norml"/>
    <w:next w:val="Norml"/>
    <w:qFormat/>
    <w:rsid w:val="001950F0"/>
    <w:pPr>
      <w:keepNext/>
      <w:jc w:val="center"/>
      <w:outlineLvl w:val="2"/>
    </w:pPr>
  </w:style>
  <w:style w:type="paragraph" w:styleId="Cmsor4">
    <w:name w:val="heading 4"/>
    <w:basedOn w:val="Norml"/>
    <w:next w:val="Norml"/>
    <w:qFormat/>
    <w:rsid w:val="001950F0"/>
    <w:pPr>
      <w:keepNext/>
      <w:spacing w:after="120"/>
      <w:outlineLvl w:val="3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semiHidden/>
    <w:rsid w:val="001950F0"/>
    <w:rPr>
      <w:sz w:val="16"/>
    </w:rPr>
  </w:style>
  <w:style w:type="paragraph" w:styleId="llb">
    <w:name w:val="footer"/>
    <w:basedOn w:val="Norml"/>
    <w:link w:val="llbChar"/>
    <w:uiPriority w:val="99"/>
    <w:rsid w:val="001950F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950F0"/>
  </w:style>
  <w:style w:type="paragraph" w:styleId="lfej">
    <w:name w:val="header"/>
    <w:basedOn w:val="Norml"/>
    <w:rsid w:val="001950F0"/>
    <w:pPr>
      <w:tabs>
        <w:tab w:val="center" w:pos="4536"/>
        <w:tab w:val="right" w:pos="9072"/>
      </w:tabs>
    </w:pPr>
  </w:style>
  <w:style w:type="paragraph" w:styleId="Jegyzetszveg">
    <w:name w:val="annotation text"/>
    <w:basedOn w:val="Norml"/>
    <w:link w:val="JegyzetszvegChar"/>
    <w:semiHidden/>
    <w:rsid w:val="001950F0"/>
    <w:rPr>
      <w:sz w:val="20"/>
    </w:rPr>
  </w:style>
  <w:style w:type="paragraph" w:styleId="Szvegtrzsbehzssal">
    <w:name w:val="Body Text Indent"/>
    <w:basedOn w:val="Norml"/>
    <w:rsid w:val="001950F0"/>
    <w:pPr>
      <w:ind w:firstLine="360"/>
      <w:jc w:val="both"/>
    </w:pPr>
  </w:style>
  <w:style w:type="paragraph" w:styleId="Buborkszveg">
    <w:name w:val="Balloon Text"/>
    <w:basedOn w:val="Norml"/>
    <w:semiHidden/>
    <w:rsid w:val="001950F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1950F0"/>
    <w:pPr>
      <w:spacing w:after="120"/>
      <w:jc w:val="both"/>
    </w:pPr>
  </w:style>
  <w:style w:type="paragraph" w:styleId="Megjegyzstrgya">
    <w:name w:val="annotation subject"/>
    <w:basedOn w:val="Jegyzetszveg"/>
    <w:next w:val="Jegyzetszveg"/>
    <w:semiHidden/>
    <w:rsid w:val="001950F0"/>
    <w:rPr>
      <w:b/>
      <w:bCs/>
      <w:szCs w:val="20"/>
    </w:rPr>
  </w:style>
  <w:style w:type="paragraph" w:styleId="Szvegtrzsbehzssal2">
    <w:name w:val="Body Text Indent 2"/>
    <w:basedOn w:val="Norml"/>
    <w:link w:val="Szvegtrzsbehzssal2Char"/>
    <w:rsid w:val="007F3902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7F3902"/>
    <w:rPr>
      <w:sz w:val="24"/>
      <w:szCs w:val="24"/>
    </w:rPr>
  </w:style>
  <w:style w:type="character" w:customStyle="1" w:styleId="llbChar">
    <w:name w:val="Élőláb Char"/>
    <w:link w:val="llb"/>
    <w:uiPriority w:val="99"/>
    <w:rsid w:val="004F5B86"/>
    <w:rPr>
      <w:sz w:val="24"/>
      <w:szCs w:val="24"/>
    </w:rPr>
  </w:style>
  <w:style w:type="character" w:customStyle="1" w:styleId="JegyzetszvegChar">
    <w:name w:val="Jegyzetszöveg Char"/>
    <w:link w:val="Jegyzetszveg"/>
    <w:semiHidden/>
    <w:rsid w:val="0013248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A74C2-9912-4430-B8C4-F5DF3737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751</Words>
  <Characters>5186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ÍTÓJELÖLTEK</vt:lpstr>
    </vt:vector>
  </TitlesOfParts>
  <Company>124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ÍTÓJELÖLTEK</dc:title>
  <dc:subject/>
  <dc:creator>Janowszky Sándor</dc:creator>
  <cp:keywords/>
  <cp:lastModifiedBy>SZTE</cp:lastModifiedBy>
  <cp:revision>6</cp:revision>
  <cp:lastPrinted>2011-02-14T09:39:00Z</cp:lastPrinted>
  <dcterms:created xsi:type="dcterms:W3CDTF">2024-03-11T13:41:00Z</dcterms:created>
  <dcterms:modified xsi:type="dcterms:W3CDTF">2024-03-12T08:21:00Z</dcterms:modified>
</cp:coreProperties>
</file>